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9" w:type="dxa"/>
        <w:tblInd w:w="288" w:type="dxa"/>
        <w:tblLook w:val="01E0" w:firstRow="1" w:lastRow="1" w:firstColumn="1" w:lastColumn="1" w:noHBand="0" w:noVBand="0"/>
      </w:tblPr>
      <w:tblGrid>
        <w:gridCol w:w="4123"/>
        <w:gridCol w:w="5496"/>
      </w:tblGrid>
      <w:tr w:rsidR="00CA5419" w:rsidRPr="006D7A57" w:rsidTr="00C66C98">
        <w:tc>
          <w:tcPr>
            <w:tcW w:w="4498" w:type="dxa"/>
            <w:shd w:val="clear" w:color="auto" w:fill="auto"/>
          </w:tcPr>
          <w:p w:rsidR="00051384" w:rsidRPr="006D7A57" w:rsidRDefault="00051384" w:rsidP="006D7A57">
            <w:pPr>
              <w:pStyle w:val="af3"/>
              <w:jc w:val="both"/>
              <w:rPr>
                <w:rFonts w:ascii="Times New Roman" w:hAnsi="Times New Roman"/>
                <w:sz w:val="24"/>
                <w:szCs w:val="24"/>
              </w:rPr>
            </w:pPr>
            <w:bookmarkStart w:id="0" w:name="_Hlk341186412"/>
            <w:bookmarkStart w:id="1" w:name="_GoBack"/>
            <w:bookmarkEnd w:id="1"/>
          </w:p>
          <w:p w:rsidR="00CA5419" w:rsidRPr="006D7A57" w:rsidRDefault="00CA5419" w:rsidP="006D7A57">
            <w:pPr>
              <w:pStyle w:val="af3"/>
              <w:jc w:val="both"/>
              <w:rPr>
                <w:rFonts w:ascii="Times New Roman" w:hAnsi="Times New Roman"/>
                <w:sz w:val="24"/>
                <w:szCs w:val="24"/>
              </w:rPr>
            </w:pPr>
          </w:p>
          <w:p w:rsidR="000A0FC6" w:rsidRPr="006D7A57" w:rsidRDefault="000A0FC6" w:rsidP="006D7A57">
            <w:pPr>
              <w:pStyle w:val="af3"/>
              <w:jc w:val="both"/>
              <w:rPr>
                <w:rFonts w:ascii="Times New Roman" w:hAnsi="Times New Roman"/>
                <w:sz w:val="24"/>
                <w:szCs w:val="24"/>
              </w:rPr>
            </w:pPr>
          </w:p>
          <w:p w:rsidR="00615A1E" w:rsidRPr="006D7A57" w:rsidRDefault="00615A1E" w:rsidP="006D7A57">
            <w:pPr>
              <w:pStyle w:val="af3"/>
              <w:jc w:val="both"/>
              <w:rPr>
                <w:rFonts w:ascii="Times New Roman" w:hAnsi="Times New Roman"/>
                <w:sz w:val="24"/>
                <w:szCs w:val="24"/>
              </w:rPr>
            </w:pPr>
          </w:p>
          <w:p w:rsidR="00051384" w:rsidRPr="006D7A57" w:rsidRDefault="00051384" w:rsidP="006D7A57">
            <w:pPr>
              <w:pStyle w:val="af3"/>
              <w:jc w:val="both"/>
              <w:rPr>
                <w:rFonts w:ascii="Times New Roman" w:hAnsi="Times New Roman"/>
                <w:sz w:val="24"/>
                <w:szCs w:val="24"/>
              </w:rPr>
            </w:pPr>
          </w:p>
          <w:p w:rsidR="00AF3E39" w:rsidRPr="006D7A57" w:rsidRDefault="00AF3E39" w:rsidP="006D7A57">
            <w:pPr>
              <w:pStyle w:val="af3"/>
              <w:jc w:val="both"/>
              <w:rPr>
                <w:rFonts w:ascii="Times New Roman" w:hAnsi="Times New Roman"/>
                <w:i/>
                <w:sz w:val="24"/>
                <w:szCs w:val="24"/>
              </w:rPr>
            </w:pPr>
          </w:p>
          <w:p w:rsidR="00245FFD" w:rsidRPr="006D7A57" w:rsidRDefault="00245FFD" w:rsidP="006D7A57">
            <w:pPr>
              <w:pStyle w:val="af3"/>
              <w:jc w:val="both"/>
              <w:rPr>
                <w:rFonts w:ascii="Times New Roman" w:hAnsi="Times New Roman"/>
                <w:i/>
                <w:sz w:val="24"/>
                <w:szCs w:val="24"/>
              </w:rPr>
            </w:pPr>
          </w:p>
          <w:p w:rsidR="00C66C98" w:rsidRPr="006D7A57" w:rsidRDefault="00C66C98" w:rsidP="006D7A57">
            <w:pPr>
              <w:pStyle w:val="af3"/>
              <w:jc w:val="both"/>
              <w:rPr>
                <w:rFonts w:ascii="Times New Roman" w:hAnsi="Times New Roman"/>
                <w:sz w:val="24"/>
                <w:szCs w:val="24"/>
              </w:rPr>
            </w:pPr>
          </w:p>
          <w:p w:rsidR="00051384" w:rsidRPr="006D7A57" w:rsidRDefault="00051384" w:rsidP="006D7A57">
            <w:pPr>
              <w:pStyle w:val="af3"/>
              <w:jc w:val="both"/>
              <w:rPr>
                <w:rFonts w:ascii="Times New Roman" w:hAnsi="Times New Roman"/>
                <w:sz w:val="24"/>
                <w:szCs w:val="24"/>
              </w:rPr>
            </w:pPr>
          </w:p>
          <w:p w:rsidR="00051384" w:rsidRPr="006D7A57" w:rsidRDefault="00051384" w:rsidP="006D7A57">
            <w:pPr>
              <w:pStyle w:val="af3"/>
              <w:jc w:val="both"/>
              <w:rPr>
                <w:rFonts w:ascii="Times New Roman" w:hAnsi="Times New Roman"/>
                <w:sz w:val="24"/>
                <w:szCs w:val="24"/>
              </w:rPr>
            </w:pPr>
          </w:p>
          <w:p w:rsidR="00060D2A" w:rsidRPr="006D7A57" w:rsidRDefault="00060D2A" w:rsidP="006D7A57">
            <w:pPr>
              <w:pStyle w:val="af3"/>
              <w:jc w:val="both"/>
              <w:rPr>
                <w:rFonts w:ascii="Times New Roman" w:hAnsi="Times New Roman"/>
                <w:sz w:val="24"/>
                <w:szCs w:val="24"/>
              </w:rPr>
            </w:pPr>
          </w:p>
          <w:p w:rsidR="002B6247" w:rsidRPr="006D7A57" w:rsidRDefault="002B6247" w:rsidP="006D7A57">
            <w:pPr>
              <w:pStyle w:val="af3"/>
              <w:jc w:val="both"/>
              <w:rPr>
                <w:rFonts w:ascii="Times New Roman" w:hAnsi="Times New Roman"/>
                <w:sz w:val="24"/>
                <w:szCs w:val="24"/>
              </w:rPr>
            </w:pPr>
          </w:p>
          <w:p w:rsidR="00B41B1E" w:rsidRPr="006D7A57" w:rsidRDefault="00B41B1E" w:rsidP="006D7A57">
            <w:pPr>
              <w:pStyle w:val="af3"/>
              <w:jc w:val="both"/>
              <w:rPr>
                <w:rFonts w:ascii="Times New Roman" w:hAnsi="Times New Roman"/>
                <w:sz w:val="24"/>
                <w:szCs w:val="24"/>
              </w:rPr>
            </w:pPr>
          </w:p>
        </w:tc>
        <w:tc>
          <w:tcPr>
            <w:tcW w:w="5121" w:type="dxa"/>
            <w:shd w:val="clear" w:color="auto" w:fill="auto"/>
          </w:tcPr>
          <w:p w:rsidR="00AE786E" w:rsidRPr="006D7A57" w:rsidRDefault="00615A1E" w:rsidP="006D7A57">
            <w:pPr>
              <w:pStyle w:val="af3"/>
              <w:jc w:val="both"/>
              <w:rPr>
                <w:rFonts w:ascii="Times New Roman" w:hAnsi="Times New Roman"/>
                <w:b/>
                <w:sz w:val="24"/>
                <w:szCs w:val="24"/>
              </w:rPr>
            </w:pPr>
            <w:r w:rsidRPr="006D7A57">
              <w:rPr>
                <w:rFonts w:ascii="Times New Roman" w:hAnsi="Times New Roman"/>
                <w:b/>
                <w:sz w:val="24"/>
                <w:szCs w:val="24"/>
              </w:rPr>
              <w:t>__________________________________________</w:t>
            </w:r>
          </w:p>
          <w:p w:rsidR="00615A1E" w:rsidRPr="006D7A57" w:rsidRDefault="00615A1E" w:rsidP="006D7A57">
            <w:pPr>
              <w:pStyle w:val="af3"/>
              <w:jc w:val="both"/>
              <w:rPr>
                <w:rFonts w:ascii="Times New Roman" w:hAnsi="Times New Roman"/>
                <w:sz w:val="24"/>
                <w:szCs w:val="24"/>
              </w:rPr>
            </w:pPr>
            <w:r w:rsidRPr="006D7A57">
              <w:rPr>
                <w:rFonts w:ascii="Times New Roman" w:hAnsi="Times New Roman"/>
                <w:sz w:val="24"/>
                <w:szCs w:val="24"/>
              </w:rPr>
              <w:t>(наименование суда</w:t>
            </w:r>
            <w:r w:rsidR="00245FFD" w:rsidRPr="006D7A57">
              <w:rPr>
                <w:rFonts w:ascii="Times New Roman" w:hAnsi="Times New Roman"/>
                <w:sz w:val="24"/>
                <w:szCs w:val="24"/>
              </w:rPr>
              <w:t xml:space="preserve"> и адрес</w:t>
            </w:r>
            <w:r w:rsidRPr="006D7A57">
              <w:rPr>
                <w:rFonts w:ascii="Times New Roman" w:hAnsi="Times New Roman"/>
                <w:sz w:val="24"/>
                <w:szCs w:val="24"/>
              </w:rPr>
              <w:t>)</w:t>
            </w:r>
          </w:p>
          <w:p w:rsidR="00245FFD" w:rsidRPr="006D7A57" w:rsidRDefault="00245FFD" w:rsidP="006D7A57">
            <w:pPr>
              <w:pStyle w:val="af3"/>
              <w:jc w:val="both"/>
              <w:rPr>
                <w:rFonts w:ascii="Times New Roman" w:hAnsi="Times New Roman"/>
                <w:b/>
                <w:sz w:val="24"/>
                <w:szCs w:val="24"/>
              </w:rPr>
            </w:pPr>
            <w:r w:rsidRPr="006D7A57">
              <w:rPr>
                <w:rFonts w:ascii="Times New Roman" w:hAnsi="Times New Roman"/>
                <w:b/>
                <w:sz w:val="24"/>
                <w:szCs w:val="24"/>
              </w:rPr>
              <w:t>____________________________________________</w:t>
            </w:r>
          </w:p>
          <w:p w:rsidR="00245FFD" w:rsidRPr="006D7A57" w:rsidRDefault="00245FFD" w:rsidP="006D7A57">
            <w:pPr>
              <w:pStyle w:val="af3"/>
              <w:jc w:val="both"/>
              <w:rPr>
                <w:rFonts w:ascii="Times New Roman" w:hAnsi="Times New Roman"/>
                <w:sz w:val="24"/>
                <w:szCs w:val="24"/>
              </w:rPr>
            </w:pPr>
          </w:p>
          <w:p w:rsidR="00615A1E" w:rsidRPr="006D7A57" w:rsidRDefault="006D7A57" w:rsidP="006D7A57">
            <w:pPr>
              <w:pStyle w:val="af3"/>
              <w:jc w:val="both"/>
              <w:rPr>
                <w:rFonts w:ascii="Times New Roman" w:hAnsi="Times New Roman"/>
                <w:sz w:val="24"/>
                <w:szCs w:val="24"/>
              </w:rPr>
            </w:pPr>
            <w:r w:rsidRPr="006D7A57">
              <w:rPr>
                <w:rFonts w:ascii="Times New Roman" w:hAnsi="Times New Roman"/>
                <w:sz w:val="24"/>
                <w:szCs w:val="24"/>
              </w:rPr>
              <w:t>Заявитель</w:t>
            </w:r>
            <w:r>
              <w:rPr>
                <w:rFonts w:ascii="Times New Roman" w:hAnsi="Times New Roman"/>
                <w:sz w:val="24"/>
                <w:szCs w:val="24"/>
              </w:rPr>
              <w:t xml:space="preserve">: </w:t>
            </w:r>
            <w:r w:rsidR="00615A1E" w:rsidRPr="006D7A57">
              <w:rPr>
                <w:rFonts w:ascii="Times New Roman" w:hAnsi="Times New Roman"/>
                <w:sz w:val="24"/>
                <w:szCs w:val="24"/>
              </w:rPr>
              <w:t>____________________________________________</w:t>
            </w:r>
          </w:p>
          <w:p w:rsidR="00615A1E" w:rsidRPr="006D7A57" w:rsidRDefault="00615A1E" w:rsidP="006D7A57">
            <w:pPr>
              <w:pStyle w:val="af3"/>
              <w:jc w:val="both"/>
              <w:rPr>
                <w:rFonts w:ascii="Times New Roman" w:hAnsi="Times New Roman"/>
                <w:sz w:val="24"/>
                <w:szCs w:val="24"/>
              </w:rPr>
            </w:pPr>
            <w:r w:rsidRPr="006D7A57">
              <w:rPr>
                <w:rFonts w:ascii="Times New Roman" w:hAnsi="Times New Roman"/>
                <w:sz w:val="24"/>
                <w:szCs w:val="24"/>
              </w:rPr>
              <w:t xml:space="preserve">(ФИО </w:t>
            </w:r>
            <w:r w:rsidR="00245FFD" w:rsidRPr="006D7A57">
              <w:rPr>
                <w:rFonts w:ascii="Times New Roman" w:hAnsi="Times New Roman"/>
                <w:sz w:val="24"/>
                <w:szCs w:val="24"/>
              </w:rPr>
              <w:t>и адрес</w:t>
            </w:r>
            <w:r w:rsidRPr="006D7A57">
              <w:rPr>
                <w:rFonts w:ascii="Times New Roman" w:hAnsi="Times New Roman"/>
                <w:sz w:val="24"/>
                <w:szCs w:val="24"/>
              </w:rPr>
              <w:t>)</w:t>
            </w:r>
          </w:p>
          <w:p w:rsidR="00615A1E" w:rsidRPr="006D7A57" w:rsidRDefault="00615A1E" w:rsidP="006D7A57">
            <w:pPr>
              <w:pStyle w:val="af3"/>
              <w:jc w:val="both"/>
              <w:rPr>
                <w:rFonts w:ascii="Times New Roman" w:hAnsi="Times New Roman"/>
                <w:sz w:val="24"/>
                <w:szCs w:val="24"/>
              </w:rPr>
            </w:pPr>
            <w:r w:rsidRPr="006D7A57">
              <w:rPr>
                <w:rFonts w:ascii="Times New Roman" w:hAnsi="Times New Roman"/>
                <w:sz w:val="24"/>
                <w:szCs w:val="24"/>
              </w:rPr>
              <w:t>____________________________________________</w:t>
            </w:r>
          </w:p>
          <w:p w:rsidR="00615A1E" w:rsidRPr="006D7A57" w:rsidRDefault="006D7A57" w:rsidP="006D7A57">
            <w:pPr>
              <w:pStyle w:val="af3"/>
              <w:jc w:val="both"/>
              <w:rPr>
                <w:rFonts w:ascii="Times New Roman" w:hAnsi="Times New Roman"/>
                <w:sz w:val="24"/>
                <w:szCs w:val="24"/>
              </w:rPr>
            </w:pPr>
            <w:r w:rsidRPr="006D7A57">
              <w:rPr>
                <w:rFonts w:ascii="Times New Roman" w:hAnsi="Times New Roman"/>
                <w:sz w:val="24"/>
                <w:szCs w:val="24"/>
              </w:rPr>
              <w:t>Заинтересованное лицо:</w:t>
            </w:r>
          </w:p>
          <w:p w:rsidR="00245FFD" w:rsidRPr="006D7A57" w:rsidRDefault="00245FFD" w:rsidP="006D7A57">
            <w:pPr>
              <w:pStyle w:val="af3"/>
              <w:jc w:val="both"/>
              <w:rPr>
                <w:rFonts w:ascii="Times New Roman" w:hAnsi="Times New Roman"/>
                <w:sz w:val="24"/>
                <w:szCs w:val="24"/>
              </w:rPr>
            </w:pPr>
            <w:r w:rsidRPr="006D7A57">
              <w:rPr>
                <w:rFonts w:ascii="Times New Roman" w:hAnsi="Times New Roman"/>
                <w:sz w:val="24"/>
                <w:szCs w:val="24"/>
              </w:rPr>
              <w:t>____________________________________________</w:t>
            </w:r>
          </w:p>
          <w:p w:rsidR="00245FFD" w:rsidRPr="006D7A57" w:rsidRDefault="00245FFD" w:rsidP="006D7A57">
            <w:pPr>
              <w:pStyle w:val="af3"/>
              <w:jc w:val="both"/>
              <w:rPr>
                <w:rFonts w:ascii="Times New Roman" w:hAnsi="Times New Roman"/>
                <w:sz w:val="24"/>
                <w:szCs w:val="24"/>
              </w:rPr>
            </w:pPr>
            <w:r w:rsidRPr="006D7A57">
              <w:rPr>
                <w:rFonts w:ascii="Times New Roman" w:hAnsi="Times New Roman"/>
                <w:sz w:val="24"/>
                <w:szCs w:val="24"/>
              </w:rPr>
              <w:t>(ФИО и адрес)</w:t>
            </w:r>
          </w:p>
          <w:p w:rsidR="00245FFD" w:rsidRPr="006D7A57" w:rsidRDefault="00245FFD" w:rsidP="006D7A57">
            <w:pPr>
              <w:pStyle w:val="af3"/>
              <w:jc w:val="both"/>
              <w:rPr>
                <w:rFonts w:ascii="Times New Roman" w:hAnsi="Times New Roman"/>
                <w:sz w:val="24"/>
                <w:szCs w:val="24"/>
              </w:rPr>
            </w:pPr>
            <w:r w:rsidRPr="006D7A57">
              <w:rPr>
                <w:rFonts w:ascii="Times New Roman" w:hAnsi="Times New Roman"/>
                <w:sz w:val="24"/>
                <w:szCs w:val="24"/>
              </w:rPr>
              <w:t>____________________________________________</w:t>
            </w:r>
          </w:p>
          <w:p w:rsidR="002B6247" w:rsidRPr="006D7A57" w:rsidRDefault="002B6247" w:rsidP="006D7A57">
            <w:pPr>
              <w:pStyle w:val="af3"/>
              <w:jc w:val="both"/>
              <w:rPr>
                <w:rFonts w:ascii="Times New Roman" w:hAnsi="Times New Roman"/>
                <w:sz w:val="24"/>
                <w:szCs w:val="24"/>
              </w:rPr>
            </w:pPr>
          </w:p>
          <w:p w:rsidR="00D2380B" w:rsidRPr="006D7A57" w:rsidRDefault="006D7A57" w:rsidP="006D7A57">
            <w:pPr>
              <w:pStyle w:val="af3"/>
              <w:jc w:val="both"/>
              <w:rPr>
                <w:rFonts w:ascii="Times New Roman" w:hAnsi="Times New Roman"/>
                <w:sz w:val="24"/>
                <w:szCs w:val="24"/>
              </w:rPr>
            </w:pPr>
            <w:r w:rsidRPr="006D7A57">
              <w:rPr>
                <w:rFonts w:ascii="Times New Roman" w:hAnsi="Times New Roman"/>
                <w:sz w:val="24"/>
                <w:szCs w:val="24"/>
              </w:rPr>
              <w:t>Цена иска:</w:t>
            </w:r>
            <w:r w:rsidR="00FA21CE" w:rsidRPr="006D7A57">
              <w:rPr>
                <w:rFonts w:ascii="Times New Roman" w:hAnsi="Times New Roman"/>
                <w:sz w:val="24"/>
                <w:szCs w:val="24"/>
              </w:rPr>
              <w:t>___</w:t>
            </w:r>
            <w:r w:rsidR="008241E9" w:rsidRPr="006D7A57">
              <w:rPr>
                <w:rFonts w:ascii="Times New Roman" w:hAnsi="Times New Roman"/>
                <w:sz w:val="24"/>
                <w:szCs w:val="24"/>
              </w:rPr>
              <w:t>__</w:t>
            </w:r>
            <w:r w:rsidR="00FA21CE" w:rsidRPr="006D7A57">
              <w:rPr>
                <w:rFonts w:ascii="Times New Roman" w:hAnsi="Times New Roman"/>
                <w:sz w:val="24"/>
                <w:szCs w:val="24"/>
              </w:rPr>
              <w:t xml:space="preserve">__ </w:t>
            </w:r>
            <w:r w:rsidR="00D2380B" w:rsidRPr="006D7A57">
              <w:rPr>
                <w:rFonts w:ascii="Times New Roman" w:hAnsi="Times New Roman"/>
                <w:sz w:val="24"/>
                <w:szCs w:val="24"/>
              </w:rPr>
              <w:t xml:space="preserve"> рублей</w:t>
            </w:r>
          </w:p>
          <w:p w:rsidR="004A6F17" w:rsidRPr="006D7A57" w:rsidRDefault="006D7A57" w:rsidP="006D7A57">
            <w:pPr>
              <w:pStyle w:val="af3"/>
              <w:jc w:val="both"/>
              <w:rPr>
                <w:rFonts w:ascii="Times New Roman" w:hAnsi="Times New Roman"/>
                <w:sz w:val="24"/>
                <w:szCs w:val="24"/>
              </w:rPr>
            </w:pPr>
            <w:r w:rsidRPr="006D7A57">
              <w:rPr>
                <w:rFonts w:ascii="Times New Roman" w:hAnsi="Times New Roman"/>
                <w:sz w:val="24"/>
                <w:szCs w:val="24"/>
              </w:rPr>
              <w:t>Госпошлина:</w:t>
            </w:r>
            <w:r w:rsidR="00FA21CE" w:rsidRPr="006D7A57">
              <w:rPr>
                <w:rFonts w:ascii="Times New Roman" w:hAnsi="Times New Roman"/>
                <w:sz w:val="24"/>
                <w:szCs w:val="24"/>
              </w:rPr>
              <w:t>__</w:t>
            </w:r>
            <w:r w:rsidR="008241E9" w:rsidRPr="006D7A57">
              <w:rPr>
                <w:rFonts w:ascii="Times New Roman" w:hAnsi="Times New Roman"/>
                <w:sz w:val="24"/>
                <w:szCs w:val="24"/>
              </w:rPr>
              <w:t>__</w:t>
            </w:r>
            <w:r w:rsidR="00FA21CE" w:rsidRPr="006D7A57">
              <w:rPr>
                <w:rFonts w:ascii="Times New Roman" w:hAnsi="Times New Roman"/>
                <w:sz w:val="24"/>
                <w:szCs w:val="24"/>
              </w:rPr>
              <w:t xml:space="preserve">___ </w:t>
            </w:r>
            <w:r w:rsidR="004A6F17" w:rsidRPr="006D7A57">
              <w:rPr>
                <w:rFonts w:ascii="Times New Roman" w:hAnsi="Times New Roman"/>
                <w:sz w:val="24"/>
                <w:szCs w:val="24"/>
              </w:rPr>
              <w:t xml:space="preserve"> рублей</w:t>
            </w:r>
          </w:p>
        </w:tc>
      </w:tr>
      <w:bookmarkEnd w:id="0"/>
    </w:tbl>
    <w:p w:rsidR="00051384" w:rsidRPr="006D7A57" w:rsidRDefault="00051384" w:rsidP="006D7A57">
      <w:pPr>
        <w:pStyle w:val="af3"/>
        <w:jc w:val="both"/>
        <w:rPr>
          <w:rFonts w:ascii="Times New Roman" w:hAnsi="Times New Roman"/>
          <w:b/>
          <w:sz w:val="24"/>
          <w:szCs w:val="24"/>
        </w:rPr>
      </w:pPr>
    </w:p>
    <w:p w:rsidR="00427C00" w:rsidRPr="006D7A57" w:rsidRDefault="00427C00" w:rsidP="006D7A57">
      <w:pPr>
        <w:pStyle w:val="af3"/>
        <w:jc w:val="both"/>
        <w:rPr>
          <w:rStyle w:val="a5"/>
          <w:rFonts w:ascii="Times New Roman" w:hAnsi="Times New Roman"/>
          <w:b w:val="0"/>
          <w:spacing w:val="46"/>
          <w:sz w:val="24"/>
          <w:szCs w:val="24"/>
        </w:rPr>
      </w:pPr>
    </w:p>
    <w:p w:rsidR="00134018" w:rsidRPr="006D7A57" w:rsidRDefault="00134018" w:rsidP="006D7A57">
      <w:pPr>
        <w:pStyle w:val="af3"/>
        <w:jc w:val="center"/>
        <w:rPr>
          <w:rStyle w:val="a5"/>
          <w:rFonts w:ascii="Times New Roman" w:hAnsi="Times New Roman"/>
          <w:b w:val="0"/>
          <w:spacing w:val="46"/>
          <w:sz w:val="24"/>
          <w:szCs w:val="24"/>
        </w:rPr>
      </w:pPr>
      <w:r w:rsidRPr="006D7A57">
        <w:rPr>
          <w:rStyle w:val="a5"/>
          <w:rFonts w:ascii="Times New Roman" w:hAnsi="Times New Roman"/>
          <w:b w:val="0"/>
          <w:spacing w:val="46"/>
          <w:sz w:val="24"/>
          <w:szCs w:val="24"/>
        </w:rPr>
        <w:t>ЗАЯВЛЕНИЕ</w:t>
      </w:r>
    </w:p>
    <w:p w:rsidR="001C6D99" w:rsidRDefault="002022EF" w:rsidP="006D7A57">
      <w:pPr>
        <w:pStyle w:val="af3"/>
        <w:jc w:val="center"/>
        <w:rPr>
          <w:rFonts w:ascii="Times New Roman" w:hAnsi="Times New Roman"/>
          <w:sz w:val="24"/>
          <w:szCs w:val="24"/>
        </w:rPr>
      </w:pPr>
      <w:r w:rsidRPr="006D7A57">
        <w:rPr>
          <w:rFonts w:ascii="Times New Roman" w:hAnsi="Times New Roman"/>
          <w:sz w:val="24"/>
          <w:szCs w:val="24"/>
        </w:rPr>
        <w:t>об установлении факта принятия наследства</w:t>
      </w:r>
    </w:p>
    <w:p w:rsidR="006D7A57" w:rsidRPr="006D7A57" w:rsidRDefault="006D7A57" w:rsidP="006D7A57">
      <w:pPr>
        <w:pStyle w:val="af3"/>
        <w:jc w:val="center"/>
        <w:rPr>
          <w:rFonts w:ascii="Times New Roman" w:hAnsi="Times New Roman"/>
          <w:sz w:val="24"/>
          <w:szCs w:val="24"/>
        </w:rPr>
      </w:pPr>
      <w:r>
        <w:rPr>
          <w:rFonts w:ascii="Times New Roman" w:hAnsi="Times New Roman"/>
          <w:sz w:val="24"/>
          <w:szCs w:val="24"/>
        </w:rPr>
        <w:t>после смерти отца</w:t>
      </w:r>
    </w:p>
    <w:p w:rsidR="00C33597" w:rsidRPr="006D7A57" w:rsidRDefault="00C33597" w:rsidP="006D7A57">
      <w:pPr>
        <w:pStyle w:val="af3"/>
        <w:jc w:val="center"/>
        <w:rPr>
          <w:rFonts w:ascii="Times New Roman" w:hAnsi="Times New Roman"/>
          <w:sz w:val="24"/>
          <w:szCs w:val="24"/>
        </w:rPr>
      </w:pPr>
    </w:p>
    <w:p w:rsidR="00615A1E" w:rsidRPr="006D7A57" w:rsidRDefault="00615A1E" w:rsidP="006D7A57">
      <w:pPr>
        <w:pStyle w:val="af3"/>
        <w:jc w:val="both"/>
        <w:rPr>
          <w:rFonts w:ascii="Times New Roman" w:hAnsi="Times New Roman"/>
          <w:sz w:val="24"/>
          <w:szCs w:val="24"/>
        </w:rPr>
      </w:pP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Я, _____________ (указать ФИО), являюсь</w:t>
      </w:r>
      <w:r w:rsidR="00AC6E12">
        <w:rPr>
          <w:rFonts w:ascii="Times New Roman" w:hAnsi="Times New Roman"/>
          <w:sz w:val="24"/>
          <w:szCs w:val="24"/>
        </w:rPr>
        <w:t xml:space="preserve"> сыном </w:t>
      </w:r>
      <w:r w:rsidRPr="006D7A57">
        <w:rPr>
          <w:rFonts w:ascii="Times New Roman" w:hAnsi="Times New Roman"/>
          <w:sz w:val="24"/>
          <w:szCs w:val="24"/>
        </w:rPr>
        <w:t>по отношению к наследодателю ___________ (указать ФИО), умершего ___________ (ук</w:t>
      </w:r>
      <w:r w:rsidR="00691606" w:rsidRPr="006D7A57">
        <w:rPr>
          <w:rFonts w:ascii="Times New Roman" w:hAnsi="Times New Roman"/>
          <w:sz w:val="24"/>
          <w:szCs w:val="24"/>
        </w:rPr>
        <w:t>а</w:t>
      </w:r>
      <w:r w:rsidRPr="006D7A57">
        <w:rPr>
          <w:rFonts w:ascii="Times New Roman" w:hAnsi="Times New Roman"/>
          <w:sz w:val="24"/>
          <w:szCs w:val="24"/>
        </w:rPr>
        <w:t>зать дату).</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Я, являюсь наследником по закону / или по завещанию (</w:t>
      </w:r>
      <w:r w:rsidRPr="006D7A57">
        <w:rPr>
          <w:rFonts w:ascii="Times New Roman" w:hAnsi="Times New Roman"/>
          <w:i/>
          <w:sz w:val="24"/>
          <w:szCs w:val="24"/>
        </w:rPr>
        <w:t xml:space="preserve">указать нужное) </w:t>
      </w:r>
      <w:r w:rsidRPr="006D7A57">
        <w:rPr>
          <w:rFonts w:ascii="Times New Roman" w:hAnsi="Times New Roman"/>
          <w:sz w:val="24"/>
          <w:szCs w:val="24"/>
        </w:rPr>
        <w:t xml:space="preserve">после смерти </w:t>
      </w:r>
      <w:r w:rsidRPr="006D7A57">
        <w:rPr>
          <w:rFonts w:ascii="Times New Roman" w:hAnsi="Times New Roman"/>
          <w:i/>
          <w:sz w:val="24"/>
          <w:szCs w:val="24"/>
        </w:rPr>
        <w:t>наследодателя</w:t>
      </w:r>
      <w:r w:rsidRPr="006D7A57">
        <w:rPr>
          <w:rFonts w:ascii="Times New Roman" w:hAnsi="Times New Roman"/>
          <w:sz w:val="24"/>
          <w:szCs w:val="24"/>
        </w:rPr>
        <w:t xml:space="preserve">. </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При жизни, ______________ (</w:t>
      </w:r>
      <w:r w:rsidRPr="006D7A57">
        <w:rPr>
          <w:rFonts w:ascii="Times New Roman" w:hAnsi="Times New Roman"/>
          <w:i/>
          <w:sz w:val="24"/>
          <w:szCs w:val="24"/>
        </w:rPr>
        <w:t>указать ФИО наследодателя</w:t>
      </w:r>
      <w:r w:rsidRPr="006D7A57">
        <w:rPr>
          <w:rFonts w:ascii="Times New Roman" w:hAnsi="Times New Roman"/>
          <w:sz w:val="24"/>
          <w:szCs w:val="24"/>
        </w:rPr>
        <w:t>) ему на праве собственности принадлежало имущество:</w:t>
      </w:r>
    </w:p>
    <w:p w:rsidR="00954763" w:rsidRPr="006D7A57" w:rsidRDefault="00954763" w:rsidP="006D7A57">
      <w:pPr>
        <w:pStyle w:val="af3"/>
        <w:jc w:val="both"/>
        <w:rPr>
          <w:rFonts w:ascii="Times New Roman" w:hAnsi="Times New Roman"/>
          <w:i/>
          <w:sz w:val="24"/>
          <w:szCs w:val="24"/>
        </w:rPr>
      </w:pPr>
      <w:r w:rsidRPr="006D7A57">
        <w:rPr>
          <w:rFonts w:ascii="Times New Roman" w:hAnsi="Times New Roman"/>
          <w:i/>
          <w:sz w:val="24"/>
          <w:szCs w:val="24"/>
        </w:rPr>
        <w:t>Квартира, расположенная по адресу: ________________________;</w:t>
      </w:r>
    </w:p>
    <w:p w:rsidR="00954763" w:rsidRPr="006D7A57" w:rsidRDefault="00954763" w:rsidP="006D7A57">
      <w:pPr>
        <w:pStyle w:val="af3"/>
        <w:jc w:val="both"/>
        <w:rPr>
          <w:rFonts w:ascii="Times New Roman" w:hAnsi="Times New Roman"/>
          <w:i/>
          <w:sz w:val="24"/>
          <w:szCs w:val="24"/>
        </w:rPr>
      </w:pPr>
      <w:r w:rsidRPr="006D7A57">
        <w:rPr>
          <w:rFonts w:ascii="Times New Roman" w:hAnsi="Times New Roman"/>
          <w:i/>
          <w:sz w:val="24"/>
          <w:szCs w:val="24"/>
        </w:rPr>
        <w:t>Земельный участок:  площадью _______ м.кв., расположенный по адресу: ______________, с кадастровым номером: _____________;</w:t>
      </w:r>
    </w:p>
    <w:p w:rsidR="00954763" w:rsidRPr="006D7A57" w:rsidRDefault="00954763" w:rsidP="006D7A57">
      <w:pPr>
        <w:pStyle w:val="af3"/>
        <w:jc w:val="both"/>
        <w:rPr>
          <w:rFonts w:ascii="Times New Roman" w:hAnsi="Times New Roman"/>
          <w:i/>
          <w:sz w:val="24"/>
          <w:szCs w:val="24"/>
        </w:rPr>
      </w:pPr>
      <w:r w:rsidRPr="006D7A57">
        <w:rPr>
          <w:rFonts w:ascii="Times New Roman" w:hAnsi="Times New Roman"/>
          <w:i/>
          <w:sz w:val="24"/>
          <w:szCs w:val="24"/>
        </w:rPr>
        <w:t>Жилой дом, назначение жилое, общая площадь ______ м.кв., расположенный по адресу: ________________;</w:t>
      </w:r>
    </w:p>
    <w:p w:rsidR="00954763" w:rsidRPr="006D7A57" w:rsidRDefault="00954763" w:rsidP="006D7A57">
      <w:pPr>
        <w:pStyle w:val="af3"/>
        <w:jc w:val="both"/>
        <w:rPr>
          <w:rFonts w:ascii="Times New Roman" w:hAnsi="Times New Roman"/>
          <w:i/>
          <w:sz w:val="24"/>
          <w:szCs w:val="24"/>
        </w:rPr>
      </w:pPr>
      <w:r w:rsidRPr="006D7A57">
        <w:rPr>
          <w:rFonts w:ascii="Times New Roman" w:hAnsi="Times New Roman"/>
          <w:i/>
          <w:sz w:val="24"/>
          <w:szCs w:val="24"/>
        </w:rPr>
        <w:t>Денежные средства на банковском счете в ________ (счет № ________________, вклад ____________ (если есть) в размере _________ по состоянию на __________________ года.</w:t>
      </w:r>
    </w:p>
    <w:p w:rsidR="00954763" w:rsidRPr="006D7A57" w:rsidRDefault="00954763" w:rsidP="006D7A57">
      <w:pPr>
        <w:pStyle w:val="af3"/>
        <w:jc w:val="both"/>
        <w:rPr>
          <w:rFonts w:ascii="Times New Roman" w:hAnsi="Times New Roman"/>
          <w:i/>
          <w:sz w:val="24"/>
          <w:szCs w:val="24"/>
        </w:rPr>
      </w:pPr>
      <w:r w:rsidRPr="006D7A57">
        <w:rPr>
          <w:rFonts w:ascii="Times New Roman" w:hAnsi="Times New Roman"/>
          <w:i/>
          <w:sz w:val="24"/>
          <w:szCs w:val="24"/>
        </w:rPr>
        <w:t>Автомобиль марки ____________, VIN номер: _____________, _____ года изготовления, цвет _________.</w:t>
      </w:r>
    </w:p>
    <w:p w:rsidR="00954763" w:rsidRPr="006D7A57" w:rsidRDefault="00954763" w:rsidP="006D7A57">
      <w:pPr>
        <w:pStyle w:val="af3"/>
        <w:jc w:val="both"/>
        <w:rPr>
          <w:rFonts w:ascii="Times New Roman" w:hAnsi="Times New Roman"/>
          <w:sz w:val="24"/>
          <w:szCs w:val="24"/>
        </w:rPr>
      </w:pPr>
    </w:p>
    <w:p w:rsidR="008044A6" w:rsidRPr="006D7A57" w:rsidRDefault="006751B0" w:rsidP="006D7A57">
      <w:pPr>
        <w:pStyle w:val="af3"/>
        <w:jc w:val="both"/>
        <w:rPr>
          <w:rFonts w:ascii="Times New Roman" w:hAnsi="Times New Roman"/>
          <w:sz w:val="24"/>
          <w:szCs w:val="24"/>
        </w:rPr>
      </w:pPr>
      <w:r w:rsidRPr="006D7A57">
        <w:rPr>
          <w:rFonts w:ascii="Times New Roman" w:hAnsi="Times New Roman"/>
          <w:sz w:val="24"/>
          <w:szCs w:val="24"/>
        </w:rPr>
        <w:t>К</w:t>
      </w:r>
      <w:r w:rsidR="008044A6" w:rsidRPr="006D7A57">
        <w:rPr>
          <w:rFonts w:ascii="Times New Roman" w:hAnsi="Times New Roman"/>
          <w:sz w:val="24"/>
          <w:szCs w:val="24"/>
        </w:rPr>
        <w:t xml:space="preserve"> нотариусу </w:t>
      </w:r>
      <w:r w:rsidRPr="006D7A57">
        <w:rPr>
          <w:rFonts w:ascii="Times New Roman" w:hAnsi="Times New Roman"/>
          <w:sz w:val="24"/>
          <w:szCs w:val="24"/>
        </w:rPr>
        <w:t xml:space="preserve">я </w:t>
      </w:r>
      <w:r w:rsidR="008044A6" w:rsidRPr="006D7A57">
        <w:rPr>
          <w:rFonts w:ascii="Times New Roman" w:hAnsi="Times New Roman"/>
          <w:sz w:val="24"/>
          <w:szCs w:val="24"/>
        </w:rPr>
        <w:t>не обратился в установленный законом срок</w:t>
      </w:r>
      <w:r w:rsidR="005134E0" w:rsidRPr="006D7A57">
        <w:rPr>
          <w:rFonts w:ascii="Times New Roman" w:hAnsi="Times New Roman"/>
          <w:sz w:val="24"/>
          <w:szCs w:val="24"/>
        </w:rPr>
        <w:t xml:space="preserve"> по причине того, что: _________ (коротко указать причину). Но следует отметить, что я </w:t>
      </w:r>
      <w:r w:rsidR="008044A6" w:rsidRPr="006D7A57">
        <w:rPr>
          <w:rFonts w:ascii="Times New Roman" w:hAnsi="Times New Roman"/>
          <w:sz w:val="24"/>
          <w:szCs w:val="24"/>
        </w:rPr>
        <w:t>принял наследств</w:t>
      </w:r>
      <w:r w:rsidRPr="006D7A57">
        <w:rPr>
          <w:rFonts w:ascii="Times New Roman" w:hAnsi="Times New Roman"/>
          <w:sz w:val="24"/>
          <w:szCs w:val="24"/>
        </w:rPr>
        <w:t>о</w:t>
      </w:r>
      <w:r w:rsidR="008044A6" w:rsidRPr="006D7A57">
        <w:rPr>
          <w:rFonts w:ascii="Times New Roman" w:hAnsi="Times New Roman"/>
          <w:sz w:val="24"/>
          <w:szCs w:val="24"/>
        </w:rPr>
        <w:t xml:space="preserve"> фактически.</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 xml:space="preserve">После смерти наследодателя, я продолжал пользоваться </w:t>
      </w:r>
      <w:r w:rsidR="00575DD8" w:rsidRPr="006D7A57">
        <w:rPr>
          <w:rFonts w:ascii="Times New Roman" w:hAnsi="Times New Roman"/>
          <w:sz w:val="24"/>
          <w:szCs w:val="24"/>
        </w:rPr>
        <w:t xml:space="preserve">следующим </w:t>
      </w:r>
      <w:r w:rsidRPr="006D7A57">
        <w:rPr>
          <w:rFonts w:ascii="Times New Roman" w:hAnsi="Times New Roman"/>
          <w:sz w:val="24"/>
          <w:szCs w:val="24"/>
        </w:rPr>
        <w:t>имуществом</w:t>
      </w:r>
      <w:r w:rsidR="00575DD8" w:rsidRPr="006D7A57">
        <w:rPr>
          <w:rFonts w:ascii="Times New Roman" w:hAnsi="Times New Roman"/>
          <w:sz w:val="24"/>
          <w:szCs w:val="24"/>
        </w:rPr>
        <w:t>, которое принадлежало наследодателю на день смерти: __________ (</w:t>
      </w:r>
      <w:r w:rsidR="00575DD8" w:rsidRPr="006D7A57">
        <w:rPr>
          <w:rFonts w:ascii="Times New Roman" w:hAnsi="Times New Roman"/>
          <w:i/>
          <w:sz w:val="24"/>
          <w:szCs w:val="24"/>
        </w:rPr>
        <w:t>указать имущество).</w:t>
      </w:r>
      <w:r w:rsidRPr="006D7A57">
        <w:rPr>
          <w:rFonts w:ascii="Times New Roman" w:hAnsi="Times New Roman"/>
          <w:sz w:val="24"/>
          <w:szCs w:val="24"/>
        </w:rPr>
        <w:t xml:space="preserve"> </w:t>
      </w:r>
    </w:p>
    <w:p w:rsidR="00575DD8" w:rsidRPr="006D7A57" w:rsidRDefault="006751B0" w:rsidP="006D7A57">
      <w:pPr>
        <w:pStyle w:val="af3"/>
        <w:jc w:val="both"/>
        <w:rPr>
          <w:rFonts w:ascii="Times New Roman" w:hAnsi="Times New Roman"/>
          <w:sz w:val="24"/>
          <w:szCs w:val="24"/>
        </w:rPr>
      </w:pPr>
      <w:r w:rsidRPr="006D7A57">
        <w:rPr>
          <w:rFonts w:ascii="Times New Roman" w:hAnsi="Times New Roman"/>
          <w:sz w:val="24"/>
          <w:szCs w:val="24"/>
        </w:rPr>
        <w:t>Я</w:t>
      </w:r>
      <w:r w:rsidR="00575DD8" w:rsidRPr="006D7A57">
        <w:rPr>
          <w:rFonts w:ascii="Times New Roman" w:hAnsi="Times New Roman"/>
          <w:sz w:val="24"/>
          <w:szCs w:val="24"/>
        </w:rPr>
        <w:t xml:space="preserve"> обратился к нотариусу</w:t>
      </w:r>
      <w:r w:rsidRPr="006D7A57">
        <w:rPr>
          <w:rFonts w:ascii="Times New Roman" w:hAnsi="Times New Roman"/>
          <w:sz w:val="24"/>
          <w:szCs w:val="24"/>
        </w:rPr>
        <w:t xml:space="preserve"> по истечении срока принятия наследства ____________ года, </w:t>
      </w:r>
      <w:r w:rsidR="00575DD8" w:rsidRPr="006D7A57">
        <w:rPr>
          <w:rFonts w:ascii="Times New Roman" w:hAnsi="Times New Roman"/>
          <w:sz w:val="24"/>
          <w:szCs w:val="24"/>
        </w:rPr>
        <w:t xml:space="preserve"> но получил отказ, так как мной был пропущен срок для его принятия.</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 xml:space="preserve">В связи с тем, что я фактически принял наследство, в настоящее время имею намерение оформить свои права на  </w:t>
      </w:r>
      <w:r w:rsidR="00010BE2" w:rsidRPr="006D7A57">
        <w:rPr>
          <w:rFonts w:ascii="Times New Roman" w:hAnsi="Times New Roman"/>
          <w:sz w:val="24"/>
          <w:szCs w:val="24"/>
        </w:rPr>
        <w:t xml:space="preserve">долю в наследстве на данное </w:t>
      </w:r>
      <w:r w:rsidRPr="006D7A57">
        <w:rPr>
          <w:rFonts w:ascii="Times New Roman" w:hAnsi="Times New Roman"/>
          <w:sz w:val="24"/>
          <w:szCs w:val="24"/>
        </w:rPr>
        <w:t>имущество.</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У наследодателя имеются другие наследники первой очереди (</w:t>
      </w:r>
      <w:r w:rsidRPr="006D7A57">
        <w:rPr>
          <w:rFonts w:ascii="Times New Roman" w:hAnsi="Times New Roman"/>
          <w:i/>
          <w:sz w:val="24"/>
          <w:szCs w:val="24"/>
        </w:rPr>
        <w:t xml:space="preserve">указать, если вы вступаете в наследство по закону и у наследодателя имеются живые родители, дети или супруга или супруга. В шапке иска укажите их как </w:t>
      </w:r>
      <w:r w:rsidR="002B6247" w:rsidRPr="006D7A57">
        <w:rPr>
          <w:rFonts w:ascii="Times New Roman" w:hAnsi="Times New Roman"/>
          <w:i/>
          <w:sz w:val="24"/>
          <w:szCs w:val="24"/>
        </w:rPr>
        <w:t>заинтересованных</w:t>
      </w:r>
      <w:r w:rsidRPr="006D7A57">
        <w:rPr>
          <w:rFonts w:ascii="Times New Roman" w:hAnsi="Times New Roman"/>
          <w:i/>
          <w:sz w:val="24"/>
          <w:szCs w:val="24"/>
        </w:rPr>
        <w:t xml:space="preserve"> лиц</w:t>
      </w:r>
      <w:r w:rsidRPr="006D7A57">
        <w:rPr>
          <w:rFonts w:ascii="Times New Roman" w:hAnsi="Times New Roman"/>
          <w:sz w:val="24"/>
          <w:szCs w:val="24"/>
        </w:rPr>
        <w:t xml:space="preserve">). </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lastRenderedPageBreak/>
        <w:t>Факт принятия наследственного имущества подтверждается тем, что я совершил действия, свидетельствующие о его фактическом принятии, в частности, я вступил во владении, управление им, принял меры по сохранению наследственного имущества, защите его от посягательства или притяжений третьих лиц, произвел за свой счет, расходы на содержание наследственного имущества, оплатил за свой счет долги наследодателя.</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 xml:space="preserve">Так, факт вступления во владение может быть подтвержден показаниями свидетелей, допустимых ГПК РФ как средство доказывания вышеуказанных фактов. </w:t>
      </w:r>
    </w:p>
    <w:p w:rsidR="00954763" w:rsidRPr="006D7A57" w:rsidRDefault="00954763" w:rsidP="006D7A57">
      <w:pPr>
        <w:pStyle w:val="af3"/>
        <w:jc w:val="both"/>
        <w:rPr>
          <w:rFonts w:ascii="Times New Roman" w:hAnsi="Times New Roman"/>
          <w:i/>
          <w:sz w:val="24"/>
          <w:szCs w:val="24"/>
        </w:rPr>
      </w:pPr>
      <w:r w:rsidRPr="006D7A57">
        <w:rPr>
          <w:rFonts w:ascii="Times New Roman" w:hAnsi="Times New Roman"/>
          <w:i/>
          <w:sz w:val="24"/>
          <w:szCs w:val="24"/>
        </w:rPr>
        <w:t>Указать какие именно действия из вышеперечисленного вы произвели.</w:t>
      </w:r>
    </w:p>
    <w:p w:rsidR="00954763" w:rsidRPr="006D7A57" w:rsidRDefault="00954763" w:rsidP="006D7A57">
      <w:pPr>
        <w:pStyle w:val="af3"/>
        <w:jc w:val="both"/>
        <w:rPr>
          <w:rFonts w:ascii="Times New Roman" w:hAnsi="Times New Roman"/>
          <w:i/>
          <w:sz w:val="24"/>
          <w:szCs w:val="24"/>
        </w:rPr>
      </w:pPr>
      <w:r w:rsidRPr="006D7A57">
        <w:rPr>
          <w:rFonts w:ascii="Times New Roman" w:hAnsi="Times New Roman"/>
          <w:i/>
          <w:sz w:val="24"/>
          <w:szCs w:val="24"/>
        </w:rPr>
        <w:t xml:space="preserve">Ключи от квартиры находятся у меня, т.к. я продолжаю проживать в ней. Факт оплаты коммунальных услуг и содержание квартиры подтверждается квитанциями об оплате соответствующих услуг (копии квитанций в приложении). </w:t>
      </w:r>
    </w:p>
    <w:p w:rsidR="00954763" w:rsidRPr="006D7A57" w:rsidRDefault="00954763" w:rsidP="006D7A57">
      <w:pPr>
        <w:pStyle w:val="af3"/>
        <w:jc w:val="both"/>
        <w:rPr>
          <w:rFonts w:ascii="Times New Roman" w:hAnsi="Times New Roman"/>
          <w:i/>
          <w:sz w:val="24"/>
          <w:szCs w:val="24"/>
        </w:rPr>
      </w:pPr>
      <w:r w:rsidRPr="006D7A57">
        <w:rPr>
          <w:rFonts w:ascii="Times New Roman" w:hAnsi="Times New Roman"/>
          <w:i/>
          <w:sz w:val="24"/>
          <w:szCs w:val="24"/>
        </w:rPr>
        <w:t>Также мной</w:t>
      </w:r>
      <w:r w:rsidR="00AC6E12">
        <w:rPr>
          <w:rFonts w:ascii="Times New Roman" w:hAnsi="Times New Roman"/>
          <w:i/>
          <w:sz w:val="24"/>
          <w:szCs w:val="24"/>
        </w:rPr>
        <w:t xml:space="preserve"> были оплачены членские взносы ________</w:t>
      </w:r>
      <w:r w:rsidRPr="006D7A57">
        <w:rPr>
          <w:rFonts w:ascii="Times New Roman" w:hAnsi="Times New Roman"/>
          <w:i/>
          <w:sz w:val="24"/>
          <w:szCs w:val="24"/>
        </w:rPr>
        <w:t>, т.е. имущество входящее в наследственную массу (копия Членской книжки с отметками об оплате взносов в приложении).</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Считаю, что я произвел действия, свидетельствующие о принятии наследства фактически после смерти наследодателя _________ (указать ФИО),  умершего ______ года.</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Согласно ст. 264 ГПК РФ, суд устанавливает факты, от которых зависит возникновение, изменение, прекращение личных или имущественных прав граждан, организаций. Суд рассматривает дела об установлении: факта принятия наследства и места открытия наследства.</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В соответствии со ст. 1152 ГК РФ для приобретения наследства наследник должен его принять. Принятие наследником части наследства означает принятие всего причитающего ему наследства, в чем бы оно ни заключалась и где бы она не находилось.</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Согласно ст. 1142 ГК РФ, наследниками первой очереди по закону являются дети, супруг и родители наследодателя.</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В соответствии со ст. 1112 ГК РФ -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Согласно ст. 1114 ГК РФ состав наследства определяется на день открытия наследства.</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Согласно ст. 218 ГК РФ в случае смерти гражданина право собственности на принадлежащее ему имущество переходит по наследству к другим лицам в соответствии с завещанием или законом.</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В соответствии со ст. 1153 ГК РФ,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вступил во владении или управление наследственным имуществом, принял меры по сохранению наследственного имущества, защите его от посягательства или притяжений третьих лиц, произвел за свой счет, расходы на содержание наследственного имущества, оплатил за свой счет долги наследодателя или получил от третьих лиц причитавшиеся наследодателю денежные средства.</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Согласно п. 34 Постановление Пленума Верховного Суда РФ от 29 мая 2012 г. N 9 «О судебной практике по делам о наследовании», наследник, принявший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если такая регистрация предусмотрена законом).</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Считаю, что мои требования, изложенные в исковом заявлении основаны на законе.</w:t>
      </w:r>
    </w:p>
    <w:p w:rsidR="00954763" w:rsidRPr="006D7A57" w:rsidRDefault="00954763" w:rsidP="006D7A57">
      <w:pPr>
        <w:pStyle w:val="af3"/>
        <w:jc w:val="both"/>
        <w:rPr>
          <w:rFonts w:ascii="Times New Roman" w:hAnsi="Times New Roman"/>
          <w:sz w:val="24"/>
          <w:szCs w:val="24"/>
        </w:rPr>
      </w:pPr>
      <w:r w:rsidRPr="006D7A57">
        <w:rPr>
          <w:rFonts w:ascii="Times New Roman" w:hAnsi="Times New Roman"/>
          <w:sz w:val="24"/>
          <w:szCs w:val="24"/>
        </w:rPr>
        <w:t>На основании вышеизложенного, руководствуясь ст.ст. 12 ГК РФ, ст.ст. 22, 131-132 ГПК РФ,</w:t>
      </w:r>
    </w:p>
    <w:p w:rsidR="00EF4115" w:rsidRPr="006D7A57" w:rsidRDefault="004979C9" w:rsidP="006D7A57">
      <w:pPr>
        <w:pStyle w:val="af3"/>
        <w:jc w:val="both"/>
        <w:rPr>
          <w:rFonts w:ascii="Times New Roman" w:hAnsi="Times New Roman"/>
          <w:b/>
          <w:sz w:val="24"/>
          <w:szCs w:val="24"/>
        </w:rPr>
      </w:pPr>
      <w:r w:rsidRPr="006D7A57">
        <w:rPr>
          <w:rFonts w:ascii="Times New Roman" w:hAnsi="Times New Roman"/>
          <w:b/>
          <w:i/>
          <w:sz w:val="24"/>
          <w:szCs w:val="24"/>
        </w:rPr>
        <w:t xml:space="preserve"> </w:t>
      </w:r>
    </w:p>
    <w:p w:rsidR="00C76BDE" w:rsidRPr="006D7A57" w:rsidRDefault="00C76BDE" w:rsidP="006D7A57">
      <w:pPr>
        <w:pStyle w:val="af3"/>
        <w:jc w:val="both"/>
        <w:rPr>
          <w:rFonts w:ascii="Times New Roman" w:hAnsi="Times New Roman"/>
          <w:spacing w:val="24"/>
          <w:sz w:val="24"/>
          <w:szCs w:val="24"/>
        </w:rPr>
      </w:pPr>
      <w:r w:rsidRPr="006D7A57">
        <w:rPr>
          <w:rFonts w:ascii="Times New Roman" w:hAnsi="Times New Roman"/>
          <w:spacing w:val="24"/>
          <w:sz w:val="24"/>
          <w:szCs w:val="24"/>
        </w:rPr>
        <w:t>ПРОШУ</w:t>
      </w:r>
      <w:r w:rsidR="00314C7B" w:rsidRPr="006D7A57">
        <w:rPr>
          <w:rFonts w:ascii="Times New Roman" w:hAnsi="Times New Roman"/>
          <w:spacing w:val="24"/>
          <w:sz w:val="24"/>
          <w:szCs w:val="24"/>
        </w:rPr>
        <w:t xml:space="preserve"> СУД</w:t>
      </w:r>
      <w:r w:rsidRPr="006D7A57">
        <w:rPr>
          <w:rFonts w:ascii="Times New Roman" w:hAnsi="Times New Roman"/>
          <w:spacing w:val="24"/>
          <w:sz w:val="24"/>
          <w:szCs w:val="24"/>
        </w:rPr>
        <w:t>:</w:t>
      </w:r>
    </w:p>
    <w:p w:rsidR="00166AB7" w:rsidRPr="006D7A57" w:rsidRDefault="00166AB7" w:rsidP="006D7A57">
      <w:pPr>
        <w:pStyle w:val="af3"/>
        <w:jc w:val="both"/>
        <w:rPr>
          <w:rFonts w:ascii="Times New Roman" w:hAnsi="Times New Roman"/>
          <w:b/>
          <w:spacing w:val="24"/>
          <w:sz w:val="24"/>
          <w:szCs w:val="24"/>
        </w:rPr>
      </w:pPr>
    </w:p>
    <w:p w:rsidR="00F97454" w:rsidRPr="006D7A57" w:rsidRDefault="00F97454" w:rsidP="006D7A57">
      <w:pPr>
        <w:pStyle w:val="af3"/>
        <w:jc w:val="both"/>
        <w:rPr>
          <w:rFonts w:ascii="Times New Roman" w:hAnsi="Times New Roman"/>
          <w:sz w:val="24"/>
          <w:szCs w:val="24"/>
        </w:rPr>
      </w:pPr>
      <w:r w:rsidRPr="006D7A57">
        <w:rPr>
          <w:rFonts w:ascii="Times New Roman" w:hAnsi="Times New Roman"/>
          <w:sz w:val="24"/>
          <w:szCs w:val="24"/>
        </w:rPr>
        <w:lastRenderedPageBreak/>
        <w:t>Установить юридический факт принятия наследства истцом ______ (указать ваше ФИО), _______года рождения (указать вашу дату рождения), после смерти  ____________ (указать ФИО наследодателя), умершего __________ года;</w:t>
      </w:r>
    </w:p>
    <w:p w:rsidR="00F97454" w:rsidRPr="006D7A57" w:rsidRDefault="00F97454" w:rsidP="006D7A57">
      <w:pPr>
        <w:pStyle w:val="af3"/>
        <w:jc w:val="both"/>
        <w:rPr>
          <w:rFonts w:ascii="Times New Roman" w:eastAsia="Times New Roman" w:hAnsi="Times New Roman"/>
          <w:sz w:val="24"/>
          <w:szCs w:val="24"/>
          <w:lang w:eastAsia="ru-RU"/>
        </w:rPr>
      </w:pPr>
    </w:p>
    <w:p w:rsidR="00C76BDE" w:rsidRPr="006D7A57" w:rsidRDefault="007913C9" w:rsidP="006D7A57">
      <w:pPr>
        <w:pStyle w:val="af3"/>
        <w:jc w:val="both"/>
        <w:rPr>
          <w:rFonts w:ascii="Times New Roman" w:hAnsi="Times New Roman"/>
          <w:sz w:val="24"/>
          <w:szCs w:val="24"/>
          <w:u w:val="dotted" w:color="808080"/>
        </w:rPr>
      </w:pPr>
      <w:r w:rsidRPr="006D7A57">
        <w:rPr>
          <w:rFonts w:ascii="Times New Roman" w:hAnsi="Times New Roman"/>
          <w:sz w:val="24"/>
          <w:szCs w:val="24"/>
          <w:u w:val="dotted" w:color="808080"/>
        </w:rPr>
        <w:t>Приложение</w:t>
      </w:r>
      <w:r w:rsidR="00453B0E" w:rsidRPr="006D7A57">
        <w:rPr>
          <w:rFonts w:ascii="Times New Roman" w:hAnsi="Times New Roman"/>
          <w:sz w:val="24"/>
          <w:szCs w:val="24"/>
          <w:u w:val="dotted" w:color="808080"/>
        </w:rPr>
        <w:t>:</w:t>
      </w:r>
    </w:p>
    <w:p w:rsidR="00B80F9F" w:rsidRPr="006D7A57" w:rsidRDefault="00B80F9F" w:rsidP="006D7A57">
      <w:pPr>
        <w:pStyle w:val="af3"/>
        <w:jc w:val="both"/>
        <w:rPr>
          <w:rFonts w:ascii="Times New Roman" w:hAnsi="Times New Roman"/>
          <w:b/>
          <w:sz w:val="24"/>
          <w:szCs w:val="24"/>
        </w:rPr>
      </w:pPr>
    </w:p>
    <w:p w:rsidR="00216C28" w:rsidRPr="006D7A57" w:rsidRDefault="00216C28" w:rsidP="006D7A57">
      <w:pPr>
        <w:pStyle w:val="af3"/>
        <w:jc w:val="both"/>
        <w:rPr>
          <w:rFonts w:ascii="Times New Roman" w:hAnsi="Times New Roman"/>
          <w:sz w:val="24"/>
          <w:szCs w:val="24"/>
        </w:rPr>
      </w:pPr>
      <w:r w:rsidRPr="006D7A57">
        <w:rPr>
          <w:rFonts w:ascii="Times New Roman" w:hAnsi="Times New Roman"/>
          <w:sz w:val="24"/>
          <w:szCs w:val="24"/>
        </w:rPr>
        <w:t>Копия заявления для сторон по делу, суда и третьих лиц;</w:t>
      </w:r>
    </w:p>
    <w:p w:rsidR="00216C28" w:rsidRPr="006D7A57" w:rsidRDefault="00216C28" w:rsidP="006D7A57">
      <w:pPr>
        <w:pStyle w:val="af3"/>
        <w:jc w:val="both"/>
        <w:rPr>
          <w:rFonts w:ascii="Times New Roman" w:hAnsi="Times New Roman"/>
          <w:sz w:val="24"/>
          <w:szCs w:val="24"/>
        </w:rPr>
      </w:pPr>
      <w:r w:rsidRPr="006D7A57">
        <w:rPr>
          <w:rFonts w:ascii="Times New Roman" w:hAnsi="Times New Roman"/>
          <w:sz w:val="24"/>
          <w:szCs w:val="24"/>
        </w:rPr>
        <w:t>Квитанция оплаты госпошлины;</w:t>
      </w:r>
    </w:p>
    <w:p w:rsidR="00216C28" w:rsidRPr="006D7A57" w:rsidRDefault="00216C28" w:rsidP="006D7A57">
      <w:pPr>
        <w:pStyle w:val="af3"/>
        <w:jc w:val="both"/>
        <w:rPr>
          <w:rFonts w:ascii="Times New Roman" w:hAnsi="Times New Roman"/>
          <w:sz w:val="24"/>
          <w:szCs w:val="24"/>
        </w:rPr>
      </w:pPr>
      <w:r w:rsidRPr="006D7A57">
        <w:rPr>
          <w:rFonts w:ascii="Times New Roman" w:hAnsi="Times New Roman"/>
          <w:sz w:val="24"/>
          <w:szCs w:val="24"/>
        </w:rPr>
        <w:t>Копия свидетельства о смерти наследодателя;</w:t>
      </w:r>
    </w:p>
    <w:p w:rsidR="00216C28" w:rsidRPr="006D7A57" w:rsidRDefault="00216C28" w:rsidP="006D7A57">
      <w:pPr>
        <w:pStyle w:val="af3"/>
        <w:jc w:val="both"/>
        <w:rPr>
          <w:rFonts w:ascii="Times New Roman" w:hAnsi="Times New Roman"/>
          <w:sz w:val="24"/>
          <w:szCs w:val="24"/>
        </w:rPr>
      </w:pPr>
      <w:r w:rsidRPr="006D7A57">
        <w:rPr>
          <w:rFonts w:ascii="Times New Roman" w:hAnsi="Times New Roman"/>
          <w:sz w:val="24"/>
          <w:szCs w:val="24"/>
        </w:rPr>
        <w:t>Копия завещания (если оно есть);</w:t>
      </w:r>
    </w:p>
    <w:p w:rsidR="00216C28" w:rsidRPr="006D7A57" w:rsidRDefault="00216C28" w:rsidP="006D7A57">
      <w:pPr>
        <w:pStyle w:val="af3"/>
        <w:jc w:val="both"/>
        <w:rPr>
          <w:rFonts w:ascii="Times New Roman" w:hAnsi="Times New Roman"/>
          <w:sz w:val="24"/>
          <w:szCs w:val="24"/>
        </w:rPr>
      </w:pPr>
      <w:r w:rsidRPr="006D7A57">
        <w:rPr>
          <w:rFonts w:ascii="Times New Roman" w:hAnsi="Times New Roman"/>
          <w:sz w:val="24"/>
          <w:szCs w:val="24"/>
        </w:rPr>
        <w:t>Копия свидетельства о рождении;</w:t>
      </w:r>
    </w:p>
    <w:p w:rsidR="00216C28" w:rsidRPr="006D7A57" w:rsidRDefault="00216C28" w:rsidP="006D7A57">
      <w:pPr>
        <w:pStyle w:val="af3"/>
        <w:jc w:val="both"/>
        <w:rPr>
          <w:rFonts w:ascii="Times New Roman" w:hAnsi="Times New Roman"/>
          <w:sz w:val="24"/>
          <w:szCs w:val="24"/>
        </w:rPr>
      </w:pPr>
      <w:r w:rsidRPr="006D7A57">
        <w:rPr>
          <w:rFonts w:ascii="Times New Roman" w:hAnsi="Times New Roman"/>
          <w:sz w:val="24"/>
          <w:szCs w:val="24"/>
        </w:rPr>
        <w:t xml:space="preserve">Копия свидетельства о праве собственности на </w:t>
      </w:r>
      <w:r w:rsidR="00093A84" w:rsidRPr="006D7A57">
        <w:rPr>
          <w:rFonts w:ascii="Times New Roman" w:hAnsi="Times New Roman"/>
          <w:sz w:val="24"/>
          <w:szCs w:val="24"/>
        </w:rPr>
        <w:t>имущество</w:t>
      </w:r>
      <w:r w:rsidRPr="006D7A57">
        <w:rPr>
          <w:rFonts w:ascii="Times New Roman" w:hAnsi="Times New Roman"/>
          <w:sz w:val="24"/>
          <w:szCs w:val="24"/>
        </w:rPr>
        <w:t>;</w:t>
      </w:r>
    </w:p>
    <w:p w:rsidR="00216C28" w:rsidRPr="006D7A57" w:rsidRDefault="00216C28" w:rsidP="006D7A57">
      <w:pPr>
        <w:pStyle w:val="af3"/>
        <w:jc w:val="both"/>
        <w:rPr>
          <w:rFonts w:ascii="Times New Roman" w:hAnsi="Times New Roman"/>
          <w:sz w:val="24"/>
          <w:szCs w:val="24"/>
        </w:rPr>
      </w:pPr>
      <w:r w:rsidRPr="006D7A57">
        <w:rPr>
          <w:rFonts w:ascii="Times New Roman" w:hAnsi="Times New Roman"/>
          <w:sz w:val="24"/>
          <w:szCs w:val="24"/>
        </w:rPr>
        <w:t>Копия выписки из домовой книги;</w:t>
      </w:r>
    </w:p>
    <w:p w:rsidR="00216C28" w:rsidRPr="006D7A57" w:rsidRDefault="00216C28" w:rsidP="006D7A57">
      <w:pPr>
        <w:pStyle w:val="af3"/>
        <w:jc w:val="both"/>
        <w:rPr>
          <w:rFonts w:ascii="Times New Roman" w:hAnsi="Times New Roman"/>
          <w:sz w:val="24"/>
          <w:szCs w:val="24"/>
        </w:rPr>
      </w:pPr>
      <w:r w:rsidRPr="006D7A57">
        <w:rPr>
          <w:rFonts w:ascii="Times New Roman" w:hAnsi="Times New Roman"/>
          <w:sz w:val="24"/>
          <w:szCs w:val="24"/>
        </w:rPr>
        <w:t>Копия квитанции оплаты коммунальных услуг и содержания квартиры;</w:t>
      </w:r>
    </w:p>
    <w:p w:rsidR="00216C28" w:rsidRPr="006D7A57" w:rsidRDefault="00216C28" w:rsidP="006D7A57">
      <w:pPr>
        <w:pStyle w:val="af3"/>
        <w:jc w:val="both"/>
        <w:rPr>
          <w:rFonts w:ascii="Times New Roman" w:hAnsi="Times New Roman"/>
          <w:sz w:val="24"/>
          <w:szCs w:val="24"/>
        </w:rPr>
      </w:pPr>
      <w:r w:rsidRPr="006D7A57">
        <w:rPr>
          <w:rFonts w:ascii="Times New Roman" w:hAnsi="Times New Roman"/>
          <w:sz w:val="24"/>
          <w:szCs w:val="24"/>
        </w:rPr>
        <w:t>Копии иных документов, подтверждающие изложенные в иске обстоятельства;</w:t>
      </w:r>
    </w:p>
    <w:p w:rsidR="00285FB4" w:rsidRPr="006D7A57" w:rsidRDefault="00285FB4" w:rsidP="006D7A57">
      <w:pPr>
        <w:pStyle w:val="af3"/>
        <w:jc w:val="both"/>
        <w:rPr>
          <w:rFonts w:ascii="Times New Roman" w:hAnsi="Times New Roman"/>
          <w:sz w:val="24"/>
          <w:szCs w:val="24"/>
        </w:rPr>
      </w:pPr>
    </w:p>
    <w:p w:rsidR="00285FB4" w:rsidRPr="006D7A57" w:rsidRDefault="00285FB4" w:rsidP="006D7A57">
      <w:pPr>
        <w:pStyle w:val="af3"/>
        <w:jc w:val="both"/>
        <w:rPr>
          <w:rFonts w:ascii="Times New Roman" w:hAnsi="Times New Roman"/>
          <w:sz w:val="24"/>
          <w:szCs w:val="24"/>
        </w:rPr>
      </w:pPr>
    </w:p>
    <w:p w:rsidR="00285FB4" w:rsidRPr="006D7A57" w:rsidRDefault="00285FB4" w:rsidP="006D7A57">
      <w:pPr>
        <w:pStyle w:val="af3"/>
        <w:jc w:val="both"/>
        <w:rPr>
          <w:rFonts w:ascii="Times New Roman" w:hAnsi="Times New Roman"/>
          <w:sz w:val="24"/>
          <w:szCs w:val="24"/>
        </w:rPr>
      </w:pPr>
    </w:p>
    <w:tbl>
      <w:tblPr>
        <w:tblW w:w="5121" w:type="pct"/>
        <w:tblLayout w:type="fixed"/>
        <w:tblLook w:val="04A0" w:firstRow="1" w:lastRow="0" w:firstColumn="1" w:lastColumn="0" w:noHBand="0" w:noVBand="1"/>
      </w:tblPr>
      <w:tblGrid>
        <w:gridCol w:w="3514"/>
        <w:gridCol w:w="299"/>
        <w:gridCol w:w="3368"/>
        <w:gridCol w:w="276"/>
        <w:gridCol w:w="2561"/>
      </w:tblGrid>
      <w:tr w:rsidR="00470CBC" w:rsidRPr="006D7A57" w:rsidTr="007D3E00">
        <w:trPr>
          <w:trHeight w:val="105"/>
        </w:trPr>
        <w:tc>
          <w:tcPr>
            <w:tcW w:w="1754" w:type="pct"/>
            <w:tcBorders>
              <w:bottom w:val="single" w:sz="4" w:space="0" w:color="auto"/>
            </w:tcBorders>
            <w:shd w:val="clear" w:color="auto" w:fill="auto"/>
            <w:vAlign w:val="bottom"/>
          </w:tcPr>
          <w:p w:rsidR="00470CBC" w:rsidRPr="006D7A57" w:rsidRDefault="00470CBC" w:rsidP="006D7A57">
            <w:pPr>
              <w:pStyle w:val="af3"/>
              <w:jc w:val="both"/>
              <w:rPr>
                <w:rFonts w:ascii="Times New Roman" w:hAnsi="Times New Roman"/>
                <w:sz w:val="24"/>
                <w:szCs w:val="24"/>
              </w:rPr>
            </w:pPr>
          </w:p>
        </w:tc>
        <w:tc>
          <w:tcPr>
            <w:tcW w:w="149" w:type="pct"/>
          </w:tcPr>
          <w:p w:rsidR="00470CBC" w:rsidRPr="006D7A57" w:rsidRDefault="00470CBC" w:rsidP="006D7A57">
            <w:pPr>
              <w:pStyle w:val="af3"/>
              <w:jc w:val="both"/>
              <w:rPr>
                <w:rFonts w:ascii="Times New Roman" w:hAnsi="Times New Roman"/>
                <w:b/>
                <w:sz w:val="24"/>
                <w:szCs w:val="24"/>
              </w:rPr>
            </w:pPr>
          </w:p>
        </w:tc>
        <w:tc>
          <w:tcPr>
            <w:tcW w:w="1681" w:type="pct"/>
            <w:tcBorders>
              <w:bottom w:val="dotted" w:sz="4" w:space="0" w:color="auto"/>
            </w:tcBorders>
            <w:shd w:val="clear" w:color="auto" w:fill="auto"/>
          </w:tcPr>
          <w:p w:rsidR="00470CBC" w:rsidRPr="006D7A57" w:rsidRDefault="00470CBC" w:rsidP="006D7A57">
            <w:pPr>
              <w:pStyle w:val="af3"/>
              <w:jc w:val="both"/>
              <w:rPr>
                <w:rFonts w:ascii="Times New Roman" w:hAnsi="Times New Roman"/>
                <w:sz w:val="24"/>
                <w:szCs w:val="24"/>
              </w:rPr>
            </w:pPr>
          </w:p>
        </w:tc>
        <w:tc>
          <w:tcPr>
            <w:tcW w:w="138" w:type="pct"/>
            <w:tcBorders>
              <w:left w:val="nil"/>
            </w:tcBorders>
            <w:shd w:val="clear" w:color="auto" w:fill="auto"/>
          </w:tcPr>
          <w:p w:rsidR="00470CBC" w:rsidRPr="006D7A57" w:rsidRDefault="00470CBC" w:rsidP="006D7A57">
            <w:pPr>
              <w:pStyle w:val="af3"/>
              <w:jc w:val="both"/>
              <w:rPr>
                <w:rFonts w:ascii="Times New Roman" w:hAnsi="Times New Roman"/>
                <w:b/>
                <w:sz w:val="24"/>
                <w:szCs w:val="24"/>
                <w:lang w:val="en-US"/>
              </w:rPr>
            </w:pPr>
            <w:r w:rsidRPr="006D7A57">
              <w:rPr>
                <w:rFonts w:ascii="Times New Roman" w:hAnsi="Times New Roman"/>
                <w:b/>
                <w:sz w:val="24"/>
                <w:szCs w:val="24"/>
                <w:lang w:val="en-US"/>
              </w:rPr>
              <w:t>/</w:t>
            </w:r>
          </w:p>
        </w:tc>
        <w:tc>
          <w:tcPr>
            <w:tcW w:w="1278" w:type="pct"/>
            <w:tcBorders>
              <w:bottom w:val="dotted" w:sz="4" w:space="0" w:color="auto"/>
            </w:tcBorders>
            <w:shd w:val="clear" w:color="auto" w:fill="auto"/>
          </w:tcPr>
          <w:p w:rsidR="00470CBC" w:rsidRPr="006D7A57" w:rsidRDefault="00470CBC" w:rsidP="006D7A57">
            <w:pPr>
              <w:pStyle w:val="af3"/>
              <w:jc w:val="both"/>
              <w:rPr>
                <w:rFonts w:ascii="Times New Roman" w:hAnsi="Times New Roman"/>
                <w:sz w:val="24"/>
                <w:szCs w:val="24"/>
              </w:rPr>
            </w:pPr>
          </w:p>
        </w:tc>
      </w:tr>
      <w:tr w:rsidR="00470CBC" w:rsidRPr="006D7A57" w:rsidTr="007D3E00">
        <w:tc>
          <w:tcPr>
            <w:tcW w:w="1754" w:type="pct"/>
            <w:tcBorders>
              <w:top w:val="single" w:sz="4" w:space="0" w:color="auto"/>
            </w:tcBorders>
            <w:shd w:val="clear" w:color="auto" w:fill="auto"/>
            <w:vAlign w:val="bottom"/>
          </w:tcPr>
          <w:p w:rsidR="00470CBC" w:rsidRPr="006D7A57" w:rsidRDefault="00470CBC" w:rsidP="006D7A57">
            <w:pPr>
              <w:pStyle w:val="af3"/>
              <w:jc w:val="both"/>
              <w:rPr>
                <w:rFonts w:ascii="Times New Roman" w:hAnsi="Times New Roman"/>
                <w:sz w:val="24"/>
                <w:szCs w:val="24"/>
              </w:rPr>
            </w:pPr>
            <w:r w:rsidRPr="006D7A57">
              <w:rPr>
                <w:rFonts w:ascii="Times New Roman" w:hAnsi="Times New Roman"/>
                <w:sz w:val="24"/>
                <w:szCs w:val="24"/>
              </w:rPr>
              <w:t>(указать ФИО)</w:t>
            </w:r>
          </w:p>
        </w:tc>
        <w:tc>
          <w:tcPr>
            <w:tcW w:w="149" w:type="pct"/>
            <w:vAlign w:val="bottom"/>
          </w:tcPr>
          <w:p w:rsidR="00470CBC" w:rsidRPr="006D7A57" w:rsidRDefault="00470CBC" w:rsidP="006D7A57">
            <w:pPr>
              <w:pStyle w:val="af3"/>
              <w:jc w:val="both"/>
              <w:rPr>
                <w:rFonts w:ascii="Times New Roman" w:hAnsi="Times New Roman"/>
                <w:sz w:val="24"/>
                <w:szCs w:val="24"/>
              </w:rPr>
            </w:pPr>
          </w:p>
        </w:tc>
        <w:tc>
          <w:tcPr>
            <w:tcW w:w="1681" w:type="pct"/>
            <w:tcBorders>
              <w:top w:val="dotted" w:sz="4" w:space="0" w:color="auto"/>
            </w:tcBorders>
            <w:shd w:val="clear" w:color="auto" w:fill="auto"/>
            <w:vAlign w:val="bottom"/>
          </w:tcPr>
          <w:p w:rsidR="00470CBC" w:rsidRPr="006D7A57" w:rsidRDefault="00470CBC" w:rsidP="006D7A57">
            <w:pPr>
              <w:pStyle w:val="af3"/>
              <w:jc w:val="both"/>
              <w:rPr>
                <w:rFonts w:ascii="Times New Roman" w:hAnsi="Times New Roman"/>
                <w:sz w:val="24"/>
                <w:szCs w:val="24"/>
              </w:rPr>
            </w:pPr>
            <w:r w:rsidRPr="006D7A57">
              <w:rPr>
                <w:rFonts w:ascii="Times New Roman" w:hAnsi="Times New Roman"/>
                <w:sz w:val="24"/>
                <w:szCs w:val="24"/>
              </w:rPr>
              <w:t>(подпись)</w:t>
            </w:r>
          </w:p>
        </w:tc>
        <w:tc>
          <w:tcPr>
            <w:tcW w:w="138" w:type="pct"/>
            <w:shd w:val="clear" w:color="auto" w:fill="auto"/>
            <w:vAlign w:val="bottom"/>
          </w:tcPr>
          <w:p w:rsidR="00470CBC" w:rsidRPr="006D7A57" w:rsidRDefault="00470CBC" w:rsidP="006D7A57">
            <w:pPr>
              <w:pStyle w:val="af3"/>
              <w:jc w:val="both"/>
              <w:rPr>
                <w:rFonts w:ascii="Times New Roman" w:hAnsi="Times New Roman"/>
                <w:sz w:val="24"/>
                <w:szCs w:val="24"/>
              </w:rPr>
            </w:pPr>
          </w:p>
        </w:tc>
        <w:tc>
          <w:tcPr>
            <w:tcW w:w="1278" w:type="pct"/>
            <w:tcBorders>
              <w:top w:val="dotted" w:sz="4" w:space="0" w:color="auto"/>
            </w:tcBorders>
            <w:shd w:val="clear" w:color="auto" w:fill="auto"/>
            <w:vAlign w:val="bottom"/>
          </w:tcPr>
          <w:p w:rsidR="00470CBC" w:rsidRPr="006D7A57" w:rsidRDefault="00470CBC" w:rsidP="006D7A57">
            <w:pPr>
              <w:pStyle w:val="af3"/>
              <w:jc w:val="both"/>
              <w:rPr>
                <w:rFonts w:ascii="Times New Roman" w:hAnsi="Times New Roman"/>
                <w:sz w:val="24"/>
                <w:szCs w:val="24"/>
              </w:rPr>
            </w:pPr>
            <w:r w:rsidRPr="006D7A57">
              <w:rPr>
                <w:rFonts w:ascii="Times New Roman" w:hAnsi="Times New Roman"/>
                <w:sz w:val="24"/>
                <w:szCs w:val="24"/>
              </w:rPr>
              <w:t>(дата)</w:t>
            </w:r>
          </w:p>
        </w:tc>
      </w:tr>
    </w:tbl>
    <w:p w:rsidR="00C917CD" w:rsidRPr="006D7A57" w:rsidRDefault="00B91864" w:rsidP="006D7A57">
      <w:pPr>
        <w:pStyle w:val="af3"/>
        <w:jc w:val="both"/>
        <w:rPr>
          <w:rFonts w:ascii="Times New Roman" w:eastAsia="Times New Roman" w:hAnsi="Times New Roman"/>
          <w:sz w:val="24"/>
          <w:szCs w:val="24"/>
        </w:rPr>
      </w:pPr>
      <w:r w:rsidRPr="006D7A57">
        <w:rPr>
          <w:rFonts w:ascii="Times New Roman" w:hAnsi="Times New Roman"/>
          <w:sz w:val="24"/>
          <w:szCs w:val="24"/>
        </w:rPr>
        <w:t xml:space="preserve"> </w:t>
      </w:r>
    </w:p>
    <w:sectPr w:rsidR="00C917CD" w:rsidRPr="006D7A57" w:rsidSect="008F2244">
      <w:footerReference w:type="even" r:id="rId8"/>
      <w:pgSz w:w="12240" w:h="15840"/>
      <w:pgMar w:top="573" w:right="1041" w:bottom="1418" w:left="1418" w:header="294" w:footer="30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3F" w:rsidRDefault="0007573F" w:rsidP="002D7D7C">
      <w:pPr>
        <w:spacing w:after="0" w:line="240" w:lineRule="auto"/>
      </w:pPr>
      <w:r>
        <w:separator/>
      </w:r>
    </w:p>
  </w:endnote>
  <w:endnote w:type="continuationSeparator" w:id="0">
    <w:p w:rsidR="0007573F" w:rsidRDefault="0007573F" w:rsidP="002D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42" w:rsidRDefault="00561A42" w:rsidP="00F32442">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61A42" w:rsidRDefault="00561A4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3F" w:rsidRDefault="0007573F" w:rsidP="002D7D7C">
      <w:pPr>
        <w:spacing w:after="0" w:line="240" w:lineRule="auto"/>
      </w:pPr>
      <w:r>
        <w:separator/>
      </w:r>
    </w:p>
  </w:footnote>
  <w:footnote w:type="continuationSeparator" w:id="0">
    <w:p w:rsidR="0007573F" w:rsidRDefault="0007573F" w:rsidP="002D7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90D"/>
    <w:multiLevelType w:val="multilevel"/>
    <w:tmpl w:val="ED5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A7743"/>
    <w:multiLevelType w:val="hybridMultilevel"/>
    <w:tmpl w:val="829C0672"/>
    <w:lvl w:ilvl="0" w:tplc="B9A8E666">
      <w:start w:val="1"/>
      <w:numFmt w:val="decimal"/>
      <w:lvlText w:val="%1."/>
      <w:lvlJc w:val="left"/>
      <w:pPr>
        <w:ind w:left="1422" w:hanging="855"/>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3F0863"/>
    <w:multiLevelType w:val="hybridMultilevel"/>
    <w:tmpl w:val="BA3AB518"/>
    <w:lvl w:ilvl="0" w:tplc="38209D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23064EFE"/>
    <w:multiLevelType w:val="hybridMultilevel"/>
    <w:tmpl w:val="96165DEC"/>
    <w:lvl w:ilvl="0" w:tplc="A29497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4F2A80"/>
    <w:multiLevelType w:val="hybridMultilevel"/>
    <w:tmpl w:val="7BD4E818"/>
    <w:lvl w:ilvl="0" w:tplc="10DAFB62">
      <w:start w:val="1"/>
      <w:numFmt w:val="bullet"/>
      <w:lvlText w:val=""/>
      <w:lvlJc w:val="left"/>
      <w:pPr>
        <w:ind w:left="1422" w:hanging="855"/>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6095EBE"/>
    <w:multiLevelType w:val="hybridMultilevel"/>
    <w:tmpl w:val="E44CF3CE"/>
    <w:lvl w:ilvl="0" w:tplc="B1B2797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F06769"/>
    <w:multiLevelType w:val="hybridMultilevel"/>
    <w:tmpl w:val="00E482B0"/>
    <w:lvl w:ilvl="0" w:tplc="DFCA073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46D92DAB"/>
    <w:multiLevelType w:val="hybridMultilevel"/>
    <w:tmpl w:val="415CF696"/>
    <w:lvl w:ilvl="0" w:tplc="76449B9E">
      <w:start w:val="1"/>
      <w:numFmt w:val="bullet"/>
      <w:lvlText w:val="‒"/>
      <w:lvlJc w:val="left"/>
      <w:pPr>
        <w:ind w:left="1259" w:hanging="360"/>
      </w:pPr>
      <w:rPr>
        <w:rFonts w:ascii="Times New Roman" w:hAnsi="Times New Roman" w:cs="Times New Roman" w:hint="default"/>
        <w:color w:val="262626"/>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49DB1F8E"/>
    <w:multiLevelType w:val="hybridMultilevel"/>
    <w:tmpl w:val="99CE05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F8B5430"/>
    <w:multiLevelType w:val="hybridMultilevel"/>
    <w:tmpl w:val="F3F4847A"/>
    <w:lvl w:ilvl="0" w:tplc="10DAFB62">
      <w:start w:val="1"/>
      <w:numFmt w:val="bullet"/>
      <w:lvlText w:val=""/>
      <w:lvlJc w:val="left"/>
      <w:pPr>
        <w:ind w:left="1422" w:hanging="855"/>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0F17D3C"/>
    <w:multiLevelType w:val="hybridMultilevel"/>
    <w:tmpl w:val="5ACA77B8"/>
    <w:lvl w:ilvl="0" w:tplc="10DAFB6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51310EBA"/>
    <w:multiLevelType w:val="hybridMultilevel"/>
    <w:tmpl w:val="2E0034E0"/>
    <w:lvl w:ilvl="0" w:tplc="59B84E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5F465327"/>
    <w:multiLevelType w:val="hybridMultilevel"/>
    <w:tmpl w:val="829C0672"/>
    <w:lvl w:ilvl="0" w:tplc="B9A8E66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0E61489"/>
    <w:multiLevelType w:val="hybridMultilevel"/>
    <w:tmpl w:val="E0860160"/>
    <w:lvl w:ilvl="0" w:tplc="52F019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6BA14081"/>
    <w:multiLevelType w:val="hybridMultilevel"/>
    <w:tmpl w:val="9D2C13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8"/>
  </w:num>
  <w:num w:numId="3">
    <w:abstractNumId w:val="1"/>
  </w:num>
  <w:num w:numId="4">
    <w:abstractNumId w:val="14"/>
  </w:num>
  <w:num w:numId="5">
    <w:abstractNumId w:val="3"/>
  </w:num>
  <w:num w:numId="6">
    <w:abstractNumId w:val="12"/>
  </w:num>
  <w:num w:numId="7">
    <w:abstractNumId w:val="5"/>
  </w:num>
  <w:num w:numId="8">
    <w:abstractNumId w:val="13"/>
  </w:num>
  <w:num w:numId="9">
    <w:abstractNumId w:val="2"/>
  </w:num>
  <w:num w:numId="10">
    <w:abstractNumId w:val="10"/>
  </w:num>
  <w:num w:numId="11">
    <w:abstractNumId w:val="6"/>
  </w:num>
  <w:num w:numId="12">
    <w:abstractNumId w:val="11"/>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27"/>
    <w:rsid w:val="00006C0B"/>
    <w:rsid w:val="00010BE2"/>
    <w:rsid w:val="00015A59"/>
    <w:rsid w:val="00016EED"/>
    <w:rsid w:val="00024DAA"/>
    <w:rsid w:val="00034A77"/>
    <w:rsid w:val="0003551C"/>
    <w:rsid w:val="00037647"/>
    <w:rsid w:val="000427B4"/>
    <w:rsid w:val="00051384"/>
    <w:rsid w:val="00052A5A"/>
    <w:rsid w:val="00054756"/>
    <w:rsid w:val="00057471"/>
    <w:rsid w:val="00060D2A"/>
    <w:rsid w:val="00072FED"/>
    <w:rsid w:val="0007573F"/>
    <w:rsid w:val="00077F04"/>
    <w:rsid w:val="0008039C"/>
    <w:rsid w:val="00082AF4"/>
    <w:rsid w:val="00083FA9"/>
    <w:rsid w:val="000855D4"/>
    <w:rsid w:val="0008796B"/>
    <w:rsid w:val="0009332D"/>
    <w:rsid w:val="00093A84"/>
    <w:rsid w:val="00096732"/>
    <w:rsid w:val="00096AD2"/>
    <w:rsid w:val="000973A9"/>
    <w:rsid w:val="000A0FC6"/>
    <w:rsid w:val="000B3CAA"/>
    <w:rsid w:val="000B3E93"/>
    <w:rsid w:val="000D5ED8"/>
    <w:rsid w:val="000D5F9A"/>
    <w:rsid w:val="000F1D12"/>
    <w:rsid w:val="000F500A"/>
    <w:rsid w:val="000F602B"/>
    <w:rsid w:val="00100F40"/>
    <w:rsid w:val="00105C61"/>
    <w:rsid w:val="00112761"/>
    <w:rsid w:val="001131FB"/>
    <w:rsid w:val="001132C1"/>
    <w:rsid w:val="0012056E"/>
    <w:rsid w:val="00125C2C"/>
    <w:rsid w:val="00127AA6"/>
    <w:rsid w:val="00130780"/>
    <w:rsid w:val="00130BEB"/>
    <w:rsid w:val="00132FD0"/>
    <w:rsid w:val="00134018"/>
    <w:rsid w:val="00136AD4"/>
    <w:rsid w:val="0013784F"/>
    <w:rsid w:val="001414DB"/>
    <w:rsid w:val="00152402"/>
    <w:rsid w:val="00160854"/>
    <w:rsid w:val="00160F6A"/>
    <w:rsid w:val="0016266B"/>
    <w:rsid w:val="00162942"/>
    <w:rsid w:val="001651D6"/>
    <w:rsid w:val="00166AB7"/>
    <w:rsid w:val="00167595"/>
    <w:rsid w:val="00170CBF"/>
    <w:rsid w:val="00173BFC"/>
    <w:rsid w:val="00177B81"/>
    <w:rsid w:val="00180830"/>
    <w:rsid w:val="00180A60"/>
    <w:rsid w:val="0018423C"/>
    <w:rsid w:val="0019686F"/>
    <w:rsid w:val="001973F2"/>
    <w:rsid w:val="001A4D95"/>
    <w:rsid w:val="001B05D2"/>
    <w:rsid w:val="001B6A3F"/>
    <w:rsid w:val="001B7C09"/>
    <w:rsid w:val="001C2A9C"/>
    <w:rsid w:val="001C4E39"/>
    <w:rsid w:val="001C6D99"/>
    <w:rsid w:val="001D45CB"/>
    <w:rsid w:val="001D6393"/>
    <w:rsid w:val="001E22F7"/>
    <w:rsid w:val="001F4048"/>
    <w:rsid w:val="00200ED1"/>
    <w:rsid w:val="002022EF"/>
    <w:rsid w:val="00204D29"/>
    <w:rsid w:val="00206EA2"/>
    <w:rsid w:val="0021380A"/>
    <w:rsid w:val="00214B33"/>
    <w:rsid w:val="00216C28"/>
    <w:rsid w:val="00217ACA"/>
    <w:rsid w:val="002217ED"/>
    <w:rsid w:val="00231F48"/>
    <w:rsid w:val="00233F1A"/>
    <w:rsid w:val="002375EB"/>
    <w:rsid w:val="00245FFD"/>
    <w:rsid w:val="002566B3"/>
    <w:rsid w:val="00257216"/>
    <w:rsid w:val="00261A7A"/>
    <w:rsid w:val="00264218"/>
    <w:rsid w:val="0026471D"/>
    <w:rsid w:val="00275FC6"/>
    <w:rsid w:val="0027671A"/>
    <w:rsid w:val="00284628"/>
    <w:rsid w:val="00285FB4"/>
    <w:rsid w:val="0029263E"/>
    <w:rsid w:val="002A10F8"/>
    <w:rsid w:val="002A28D6"/>
    <w:rsid w:val="002B25C1"/>
    <w:rsid w:val="002B6247"/>
    <w:rsid w:val="002C2CA0"/>
    <w:rsid w:val="002C6984"/>
    <w:rsid w:val="002D281D"/>
    <w:rsid w:val="002D2B5F"/>
    <w:rsid w:val="002D38FF"/>
    <w:rsid w:val="002D7D7C"/>
    <w:rsid w:val="002E5127"/>
    <w:rsid w:val="002E6569"/>
    <w:rsid w:val="002F315E"/>
    <w:rsid w:val="002F72E6"/>
    <w:rsid w:val="003049BF"/>
    <w:rsid w:val="00305B8A"/>
    <w:rsid w:val="00310745"/>
    <w:rsid w:val="00311AC9"/>
    <w:rsid w:val="00314C7B"/>
    <w:rsid w:val="0032272C"/>
    <w:rsid w:val="0032412F"/>
    <w:rsid w:val="003328AD"/>
    <w:rsid w:val="003427F6"/>
    <w:rsid w:val="00343489"/>
    <w:rsid w:val="00344B42"/>
    <w:rsid w:val="003452D9"/>
    <w:rsid w:val="003536D0"/>
    <w:rsid w:val="003601D0"/>
    <w:rsid w:val="00361466"/>
    <w:rsid w:val="003664E3"/>
    <w:rsid w:val="003669D5"/>
    <w:rsid w:val="00366AA8"/>
    <w:rsid w:val="0037488F"/>
    <w:rsid w:val="003816BC"/>
    <w:rsid w:val="00384397"/>
    <w:rsid w:val="003858F4"/>
    <w:rsid w:val="00393AC4"/>
    <w:rsid w:val="00396396"/>
    <w:rsid w:val="003B040B"/>
    <w:rsid w:val="003B0C28"/>
    <w:rsid w:val="003C61B0"/>
    <w:rsid w:val="003C7E5A"/>
    <w:rsid w:val="003D64BB"/>
    <w:rsid w:val="003F17C6"/>
    <w:rsid w:val="003F23D9"/>
    <w:rsid w:val="004041F6"/>
    <w:rsid w:val="00407067"/>
    <w:rsid w:val="00413ACE"/>
    <w:rsid w:val="004159AC"/>
    <w:rsid w:val="00421161"/>
    <w:rsid w:val="00421C22"/>
    <w:rsid w:val="00427C00"/>
    <w:rsid w:val="00430481"/>
    <w:rsid w:val="00431794"/>
    <w:rsid w:val="00434DD7"/>
    <w:rsid w:val="00440F7C"/>
    <w:rsid w:val="0044225F"/>
    <w:rsid w:val="00444068"/>
    <w:rsid w:val="0044529C"/>
    <w:rsid w:val="004507A5"/>
    <w:rsid w:val="00451F40"/>
    <w:rsid w:val="00453B0E"/>
    <w:rsid w:val="00457E0D"/>
    <w:rsid w:val="0046263F"/>
    <w:rsid w:val="00470CBC"/>
    <w:rsid w:val="00484B42"/>
    <w:rsid w:val="00484DBE"/>
    <w:rsid w:val="0048564D"/>
    <w:rsid w:val="004925B3"/>
    <w:rsid w:val="00494517"/>
    <w:rsid w:val="004979C9"/>
    <w:rsid w:val="004A377B"/>
    <w:rsid w:val="004A5660"/>
    <w:rsid w:val="004A6F17"/>
    <w:rsid w:val="004B0C83"/>
    <w:rsid w:val="004B6D67"/>
    <w:rsid w:val="004C434C"/>
    <w:rsid w:val="004C6F8A"/>
    <w:rsid w:val="004D3511"/>
    <w:rsid w:val="004E4432"/>
    <w:rsid w:val="004F2BA0"/>
    <w:rsid w:val="005003B5"/>
    <w:rsid w:val="00507CB4"/>
    <w:rsid w:val="00507F74"/>
    <w:rsid w:val="00512DC2"/>
    <w:rsid w:val="00512E23"/>
    <w:rsid w:val="005134E0"/>
    <w:rsid w:val="00513A77"/>
    <w:rsid w:val="0051594D"/>
    <w:rsid w:val="005242F0"/>
    <w:rsid w:val="005268F1"/>
    <w:rsid w:val="00527376"/>
    <w:rsid w:val="00527D6F"/>
    <w:rsid w:val="005307FB"/>
    <w:rsid w:val="00537E13"/>
    <w:rsid w:val="00546F7F"/>
    <w:rsid w:val="00561A42"/>
    <w:rsid w:val="0056388D"/>
    <w:rsid w:val="00565596"/>
    <w:rsid w:val="00570245"/>
    <w:rsid w:val="005710B5"/>
    <w:rsid w:val="00574C19"/>
    <w:rsid w:val="00575DD8"/>
    <w:rsid w:val="005769B4"/>
    <w:rsid w:val="00576C6D"/>
    <w:rsid w:val="005857F9"/>
    <w:rsid w:val="00590001"/>
    <w:rsid w:val="00590E76"/>
    <w:rsid w:val="00595B12"/>
    <w:rsid w:val="00597B9C"/>
    <w:rsid w:val="005A1104"/>
    <w:rsid w:val="005A3511"/>
    <w:rsid w:val="005A3E8A"/>
    <w:rsid w:val="005B19A8"/>
    <w:rsid w:val="005B3163"/>
    <w:rsid w:val="005C2B12"/>
    <w:rsid w:val="005D07BE"/>
    <w:rsid w:val="006037D3"/>
    <w:rsid w:val="006046E8"/>
    <w:rsid w:val="0061370E"/>
    <w:rsid w:val="00613987"/>
    <w:rsid w:val="00615A1E"/>
    <w:rsid w:val="00616649"/>
    <w:rsid w:val="006211C8"/>
    <w:rsid w:val="00625B13"/>
    <w:rsid w:val="006276AF"/>
    <w:rsid w:val="00641153"/>
    <w:rsid w:val="00642DD3"/>
    <w:rsid w:val="00645101"/>
    <w:rsid w:val="006563B6"/>
    <w:rsid w:val="0066028E"/>
    <w:rsid w:val="00662F4C"/>
    <w:rsid w:val="00663952"/>
    <w:rsid w:val="006640D9"/>
    <w:rsid w:val="006751B0"/>
    <w:rsid w:val="00682F0E"/>
    <w:rsid w:val="00683BE2"/>
    <w:rsid w:val="00691606"/>
    <w:rsid w:val="00692D1E"/>
    <w:rsid w:val="006A11D4"/>
    <w:rsid w:val="006A4358"/>
    <w:rsid w:val="006B073B"/>
    <w:rsid w:val="006B2405"/>
    <w:rsid w:val="006B5A75"/>
    <w:rsid w:val="006B6150"/>
    <w:rsid w:val="006B7623"/>
    <w:rsid w:val="006C013D"/>
    <w:rsid w:val="006C40E1"/>
    <w:rsid w:val="006C418F"/>
    <w:rsid w:val="006C63FA"/>
    <w:rsid w:val="006C6C1D"/>
    <w:rsid w:val="006D01C9"/>
    <w:rsid w:val="006D1198"/>
    <w:rsid w:val="006D7A57"/>
    <w:rsid w:val="006E68D5"/>
    <w:rsid w:val="006F31C3"/>
    <w:rsid w:val="007040CB"/>
    <w:rsid w:val="007042B2"/>
    <w:rsid w:val="00711450"/>
    <w:rsid w:val="00711A78"/>
    <w:rsid w:val="007267D6"/>
    <w:rsid w:val="00727993"/>
    <w:rsid w:val="00733F7D"/>
    <w:rsid w:val="00735EF5"/>
    <w:rsid w:val="0073770B"/>
    <w:rsid w:val="007400F6"/>
    <w:rsid w:val="00744A3F"/>
    <w:rsid w:val="0075147E"/>
    <w:rsid w:val="0076465F"/>
    <w:rsid w:val="00765C9A"/>
    <w:rsid w:val="007705DF"/>
    <w:rsid w:val="007913C9"/>
    <w:rsid w:val="0079148E"/>
    <w:rsid w:val="00795E2C"/>
    <w:rsid w:val="00796E68"/>
    <w:rsid w:val="007A3B38"/>
    <w:rsid w:val="007B44FD"/>
    <w:rsid w:val="007B6E07"/>
    <w:rsid w:val="007C6808"/>
    <w:rsid w:val="007D3E00"/>
    <w:rsid w:val="007D4900"/>
    <w:rsid w:val="007E0898"/>
    <w:rsid w:val="008044A6"/>
    <w:rsid w:val="008128B3"/>
    <w:rsid w:val="008241E9"/>
    <w:rsid w:val="008358FD"/>
    <w:rsid w:val="00840809"/>
    <w:rsid w:val="00841571"/>
    <w:rsid w:val="00846E6F"/>
    <w:rsid w:val="00855D4E"/>
    <w:rsid w:val="008579AC"/>
    <w:rsid w:val="00861F0B"/>
    <w:rsid w:val="00873AD7"/>
    <w:rsid w:val="00883DB1"/>
    <w:rsid w:val="008854D2"/>
    <w:rsid w:val="00892C5B"/>
    <w:rsid w:val="008B3335"/>
    <w:rsid w:val="008B787A"/>
    <w:rsid w:val="008C11C4"/>
    <w:rsid w:val="008C5637"/>
    <w:rsid w:val="008C584A"/>
    <w:rsid w:val="008D7A1A"/>
    <w:rsid w:val="008E4B38"/>
    <w:rsid w:val="008E530E"/>
    <w:rsid w:val="008E5CD9"/>
    <w:rsid w:val="008E6B1A"/>
    <w:rsid w:val="008F0765"/>
    <w:rsid w:val="008F2244"/>
    <w:rsid w:val="008F56A1"/>
    <w:rsid w:val="008F78C8"/>
    <w:rsid w:val="00905AAF"/>
    <w:rsid w:val="00910203"/>
    <w:rsid w:val="0091221A"/>
    <w:rsid w:val="00913C19"/>
    <w:rsid w:val="00916216"/>
    <w:rsid w:val="00921EB5"/>
    <w:rsid w:val="00922524"/>
    <w:rsid w:val="00922E80"/>
    <w:rsid w:val="00933686"/>
    <w:rsid w:val="00933A36"/>
    <w:rsid w:val="00935BB6"/>
    <w:rsid w:val="009379DD"/>
    <w:rsid w:val="00954763"/>
    <w:rsid w:val="00955DFF"/>
    <w:rsid w:val="00962431"/>
    <w:rsid w:val="00966CF7"/>
    <w:rsid w:val="00971251"/>
    <w:rsid w:val="00971CF6"/>
    <w:rsid w:val="0097423F"/>
    <w:rsid w:val="0098162D"/>
    <w:rsid w:val="009A22B8"/>
    <w:rsid w:val="009A7F5A"/>
    <w:rsid w:val="009B12DE"/>
    <w:rsid w:val="009C10A3"/>
    <w:rsid w:val="009C1921"/>
    <w:rsid w:val="009C3281"/>
    <w:rsid w:val="009D18C3"/>
    <w:rsid w:val="009E19AE"/>
    <w:rsid w:val="009F7D95"/>
    <w:rsid w:val="00A00B14"/>
    <w:rsid w:val="00A05B48"/>
    <w:rsid w:val="00A108ED"/>
    <w:rsid w:val="00A144E1"/>
    <w:rsid w:val="00A156D3"/>
    <w:rsid w:val="00A224FA"/>
    <w:rsid w:val="00A22522"/>
    <w:rsid w:val="00A238A9"/>
    <w:rsid w:val="00A246A9"/>
    <w:rsid w:val="00A33E2C"/>
    <w:rsid w:val="00A35147"/>
    <w:rsid w:val="00A37A81"/>
    <w:rsid w:val="00A51E66"/>
    <w:rsid w:val="00A54899"/>
    <w:rsid w:val="00A66F77"/>
    <w:rsid w:val="00A70956"/>
    <w:rsid w:val="00A779D7"/>
    <w:rsid w:val="00A916E4"/>
    <w:rsid w:val="00A959D5"/>
    <w:rsid w:val="00A964A2"/>
    <w:rsid w:val="00A9667A"/>
    <w:rsid w:val="00AA02BD"/>
    <w:rsid w:val="00AB36A9"/>
    <w:rsid w:val="00AC6E12"/>
    <w:rsid w:val="00AC6EEB"/>
    <w:rsid w:val="00AD4E12"/>
    <w:rsid w:val="00AE137F"/>
    <w:rsid w:val="00AE786E"/>
    <w:rsid w:val="00AF1D78"/>
    <w:rsid w:val="00AF3E39"/>
    <w:rsid w:val="00AF70BD"/>
    <w:rsid w:val="00B04132"/>
    <w:rsid w:val="00B102E1"/>
    <w:rsid w:val="00B11EA5"/>
    <w:rsid w:val="00B1212D"/>
    <w:rsid w:val="00B1366D"/>
    <w:rsid w:val="00B15C63"/>
    <w:rsid w:val="00B17A55"/>
    <w:rsid w:val="00B209CD"/>
    <w:rsid w:val="00B31710"/>
    <w:rsid w:val="00B41B1E"/>
    <w:rsid w:val="00B420E4"/>
    <w:rsid w:val="00B4275F"/>
    <w:rsid w:val="00B43A97"/>
    <w:rsid w:val="00B47F45"/>
    <w:rsid w:val="00B504F6"/>
    <w:rsid w:val="00B508EF"/>
    <w:rsid w:val="00B523E1"/>
    <w:rsid w:val="00B52F18"/>
    <w:rsid w:val="00B54F3C"/>
    <w:rsid w:val="00B62197"/>
    <w:rsid w:val="00B63236"/>
    <w:rsid w:val="00B71F8A"/>
    <w:rsid w:val="00B80F9F"/>
    <w:rsid w:val="00B81F5A"/>
    <w:rsid w:val="00B84D86"/>
    <w:rsid w:val="00B869E7"/>
    <w:rsid w:val="00B904FE"/>
    <w:rsid w:val="00B91864"/>
    <w:rsid w:val="00BB1D66"/>
    <w:rsid w:val="00BB3F81"/>
    <w:rsid w:val="00BC7436"/>
    <w:rsid w:val="00BD0AFC"/>
    <w:rsid w:val="00BD2575"/>
    <w:rsid w:val="00BE15AC"/>
    <w:rsid w:val="00BE238D"/>
    <w:rsid w:val="00C00E6E"/>
    <w:rsid w:val="00C02127"/>
    <w:rsid w:val="00C027E1"/>
    <w:rsid w:val="00C07E83"/>
    <w:rsid w:val="00C17CC6"/>
    <w:rsid w:val="00C2116D"/>
    <w:rsid w:val="00C31E34"/>
    <w:rsid w:val="00C33597"/>
    <w:rsid w:val="00C40C5D"/>
    <w:rsid w:val="00C53610"/>
    <w:rsid w:val="00C536B8"/>
    <w:rsid w:val="00C66C98"/>
    <w:rsid w:val="00C76BDE"/>
    <w:rsid w:val="00C86001"/>
    <w:rsid w:val="00C917CD"/>
    <w:rsid w:val="00C91C5F"/>
    <w:rsid w:val="00C95036"/>
    <w:rsid w:val="00CA1622"/>
    <w:rsid w:val="00CA5419"/>
    <w:rsid w:val="00CB3185"/>
    <w:rsid w:val="00CD4CDA"/>
    <w:rsid w:val="00CE0D88"/>
    <w:rsid w:val="00CE3BDE"/>
    <w:rsid w:val="00CE63CC"/>
    <w:rsid w:val="00CF12C8"/>
    <w:rsid w:val="00CF4727"/>
    <w:rsid w:val="00CF4B0B"/>
    <w:rsid w:val="00CF5059"/>
    <w:rsid w:val="00CF5916"/>
    <w:rsid w:val="00D06720"/>
    <w:rsid w:val="00D07AE7"/>
    <w:rsid w:val="00D11646"/>
    <w:rsid w:val="00D11829"/>
    <w:rsid w:val="00D1282F"/>
    <w:rsid w:val="00D12F9C"/>
    <w:rsid w:val="00D142A1"/>
    <w:rsid w:val="00D175DE"/>
    <w:rsid w:val="00D2380B"/>
    <w:rsid w:val="00D24EA5"/>
    <w:rsid w:val="00D310C0"/>
    <w:rsid w:val="00D31309"/>
    <w:rsid w:val="00D3601C"/>
    <w:rsid w:val="00D42106"/>
    <w:rsid w:val="00D50059"/>
    <w:rsid w:val="00D51DD0"/>
    <w:rsid w:val="00D54CBA"/>
    <w:rsid w:val="00D5508E"/>
    <w:rsid w:val="00D63C8E"/>
    <w:rsid w:val="00D70D69"/>
    <w:rsid w:val="00D71488"/>
    <w:rsid w:val="00D72327"/>
    <w:rsid w:val="00D761A4"/>
    <w:rsid w:val="00D83D90"/>
    <w:rsid w:val="00D9163F"/>
    <w:rsid w:val="00D931AB"/>
    <w:rsid w:val="00D968DC"/>
    <w:rsid w:val="00DA1F36"/>
    <w:rsid w:val="00DA3996"/>
    <w:rsid w:val="00DC507F"/>
    <w:rsid w:val="00DD40EB"/>
    <w:rsid w:val="00DD59AE"/>
    <w:rsid w:val="00DD6F0D"/>
    <w:rsid w:val="00DE6208"/>
    <w:rsid w:val="00DF34E5"/>
    <w:rsid w:val="00DF46FD"/>
    <w:rsid w:val="00E01727"/>
    <w:rsid w:val="00E1238A"/>
    <w:rsid w:val="00E17EB1"/>
    <w:rsid w:val="00E23E90"/>
    <w:rsid w:val="00E24334"/>
    <w:rsid w:val="00E33898"/>
    <w:rsid w:val="00E33D17"/>
    <w:rsid w:val="00E34C8F"/>
    <w:rsid w:val="00E355E3"/>
    <w:rsid w:val="00E35663"/>
    <w:rsid w:val="00E42A71"/>
    <w:rsid w:val="00E435E8"/>
    <w:rsid w:val="00E437FE"/>
    <w:rsid w:val="00E51455"/>
    <w:rsid w:val="00E52424"/>
    <w:rsid w:val="00E52465"/>
    <w:rsid w:val="00E52CA0"/>
    <w:rsid w:val="00E57837"/>
    <w:rsid w:val="00E62FB5"/>
    <w:rsid w:val="00E873FC"/>
    <w:rsid w:val="00E912C7"/>
    <w:rsid w:val="00E9344C"/>
    <w:rsid w:val="00E97BCB"/>
    <w:rsid w:val="00E97BD5"/>
    <w:rsid w:val="00EA7DB3"/>
    <w:rsid w:val="00EC1B9F"/>
    <w:rsid w:val="00EF4115"/>
    <w:rsid w:val="00EF4618"/>
    <w:rsid w:val="00F01E57"/>
    <w:rsid w:val="00F02063"/>
    <w:rsid w:val="00F04FA8"/>
    <w:rsid w:val="00F1062C"/>
    <w:rsid w:val="00F14BB0"/>
    <w:rsid w:val="00F1512B"/>
    <w:rsid w:val="00F243EF"/>
    <w:rsid w:val="00F26052"/>
    <w:rsid w:val="00F309F3"/>
    <w:rsid w:val="00F32442"/>
    <w:rsid w:val="00F416D6"/>
    <w:rsid w:val="00F42478"/>
    <w:rsid w:val="00F51C99"/>
    <w:rsid w:val="00F57215"/>
    <w:rsid w:val="00F57CF9"/>
    <w:rsid w:val="00F63EE2"/>
    <w:rsid w:val="00F649B5"/>
    <w:rsid w:val="00F665D2"/>
    <w:rsid w:val="00F7006B"/>
    <w:rsid w:val="00F70407"/>
    <w:rsid w:val="00F74C1F"/>
    <w:rsid w:val="00F80C36"/>
    <w:rsid w:val="00F82169"/>
    <w:rsid w:val="00F8249B"/>
    <w:rsid w:val="00F83185"/>
    <w:rsid w:val="00F84600"/>
    <w:rsid w:val="00F84BC1"/>
    <w:rsid w:val="00F90A75"/>
    <w:rsid w:val="00F90ABE"/>
    <w:rsid w:val="00F91263"/>
    <w:rsid w:val="00F919AF"/>
    <w:rsid w:val="00F9309C"/>
    <w:rsid w:val="00F94C87"/>
    <w:rsid w:val="00F9536C"/>
    <w:rsid w:val="00F97454"/>
    <w:rsid w:val="00F97B73"/>
    <w:rsid w:val="00FA21CE"/>
    <w:rsid w:val="00FC3968"/>
    <w:rsid w:val="00FD22C7"/>
    <w:rsid w:val="00FE137A"/>
    <w:rsid w:val="00FE1757"/>
    <w:rsid w:val="00FE4F00"/>
    <w:rsid w:val="00FE68AB"/>
    <w:rsid w:val="00FF1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038EF-524D-496C-B1F6-ECF1E507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D72327"/>
    <w:pPr>
      <w:autoSpaceDE w:val="0"/>
      <w:autoSpaceDN w:val="0"/>
      <w:adjustRightInd w:val="0"/>
      <w:spacing w:before="108" w:after="108" w:line="240" w:lineRule="auto"/>
      <w:jc w:val="center"/>
      <w:outlineLvl w:val="0"/>
    </w:pPr>
    <w:rPr>
      <w:rFonts w:ascii="Arial" w:hAnsi="Arial"/>
      <w:b/>
      <w:bCs/>
      <w:color w:val="000080"/>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1"/>
    <w:basedOn w:val="a"/>
    <w:rsid w:val="00D7232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10">
    <w:name w:val="Заголовок 1 Знак"/>
    <w:link w:val="1"/>
    <w:uiPriority w:val="99"/>
    <w:rsid w:val="00D72327"/>
    <w:rPr>
      <w:rFonts w:ascii="Arial" w:hAnsi="Arial" w:cs="Arial"/>
      <w:b/>
      <w:bCs/>
      <w:color w:val="000080"/>
      <w:sz w:val="24"/>
      <w:szCs w:val="24"/>
      <w:lang w:val="ru-RU"/>
    </w:rPr>
  </w:style>
  <w:style w:type="paragraph" w:customStyle="1" w:styleId="a3">
    <w:name w:val="Таблицы (моноширинный)"/>
    <w:basedOn w:val="a"/>
    <w:next w:val="a"/>
    <w:uiPriority w:val="99"/>
    <w:rsid w:val="00D72327"/>
    <w:pPr>
      <w:autoSpaceDE w:val="0"/>
      <w:autoSpaceDN w:val="0"/>
      <w:adjustRightInd w:val="0"/>
      <w:spacing w:after="0" w:line="240" w:lineRule="auto"/>
      <w:jc w:val="both"/>
    </w:pPr>
    <w:rPr>
      <w:rFonts w:ascii="Courier New" w:hAnsi="Courier New" w:cs="Courier New"/>
      <w:sz w:val="24"/>
      <w:szCs w:val="24"/>
    </w:rPr>
  </w:style>
  <w:style w:type="paragraph" w:styleId="a4">
    <w:name w:val="Normal (Web)"/>
    <w:basedOn w:val="a"/>
    <w:rsid w:val="0013401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134018"/>
    <w:rPr>
      <w:b/>
      <w:bCs/>
    </w:rPr>
  </w:style>
  <w:style w:type="paragraph" w:styleId="a6">
    <w:name w:val="Body Text"/>
    <w:basedOn w:val="a"/>
    <w:link w:val="a7"/>
    <w:rsid w:val="00C76BDE"/>
    <w:pPr>
      <w:spacing w:after="0" w:line="240" w:lineRule="auto"/>
      <w:ind w:right="-284"/>
      <w:jc w:val="both"/>
    </w:pPr>
    <w:rPr>
      <w:rFonts w:ascii="Times New Roman" w:eastAsia="Times New Roman" w:hAnsi="Times New Roman"/>
      <w:sz w:val="28"/>
      <w:szCs w:val="28"/>
      <w:lang w:eastAsia="ru-RU"/>
    </w:rPr>
  </w:style>
  <w:style w:type="character" w:customStyle="1" w:styleId="a7">
    <w:name w:val="Основной текст Знак"/>
    <w:link w:val="a6"/>
    <w:rsid w:val="00C76BDE"/>
    <w:rPr>
      <w:rFonts w:ascii="Times New Roman" w:eastAsia="Times New Roman" w:hAnsi="Times New Roman" w:cs="Times New Roman"/>
      <w:sz w:val="28"/>
      <w:szCs w:val="28"/>
      <w:lang w:val="ru-RU" w:eastAsia="ru-RU"/>
    </w:rPr>
  </w:style>
  <w:style w:type="paragraph" w:styleId="a8">
    <w:name w:val="Body Text Indent"/>
    <w:basedOn w:val="a"/>
    <w:link w:val="a9"/>
    <w:rsid w:val="00C76BDE"/>
    <w:pPr>
      <w:spacing w:after="0" w:line="240" w:lineRule="auto"/>
      <w:ind w:right="-43"/>
      <w:jc w:val="both"/>
    </w:pPr>
    <w:rPr>
      <w:rFonts w:ascii="Times New Roman" w:eastAsia="Times New Roman" w:hAnsi="Times New Roman"/>
      <w:sz w:val="28"/>
      <w:szCs w:val="28"/>
      <w:lang w:eastAsia="ru-RU"/>
    </w:rPr>
  </w:style>
  <w:style w:type="character" w:customStyle="1" w:styleId="a9">
    <w:name w:val="Основной текст с отступом Знак"/>
    <w:link w:val="a8"/>
    <w:rsid w:val="00C76BDE"/>
    <w:rPr>
      <w:rFonts w:ascii="Times New Roman" w:eastAsia="Times New Roman" w:hAnsi="Times New Roman" w:cs="Times New Roman"/>
      <w:sz w:val="28"/>
      <w:szCs w:val="28"/>
      <w:lang w:val="ru-RU" w:eastAsia="ru-RU"/>
    </w:rPr>
  </w:style>
  <w:style w:type="paragraph" w:customStyle="1" w:styleId="ConsPlusNormal">
    <w:name w:val="ConsPlusNormal"/>
    <w:rsid w:val="00C76BDE"/>
    <w:pPr>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2D7D7C"/>
    <w:pPr>
      <w:tabs>
        <w:tab w:val="center" w:pos="4844"/>
        <w:tab w:val="right" w:pos="9689"/>
      </w:tabs>
      <w:spacing w:after="0" w:line="240" w:lineRule="auto"/>
    </w:pPr>
    <w:rPr>
      <w:sz w:val="20"/>
      <w:szCs w:val="20"/>
      <w:lang w:eastAsia="x-none"/>
    </w:rPr>
  </w:style>
  <w:style w:type="character" w:customStyle="1" w:styleId="ab">
    <w:name w:val="Верхний колонтитул Знак"/>
    <w:link w:val="aa"/>
    <w:uiPriority w:val="99"/>
    <w:rsid w:val="002D7D7C"/>
    <w:rPr>
      <w:lang w:val="ru-RU"/>
    </w:rPr>
  </w:style>
  <w:style w:type="paragraph" w:styleId="ac">
    <w:name w:val="footer"/>
    <w:basedOn w:val="a"/>
    <w:link w:val="ad"/>
    <w:uiPriority w:val="99"/>
    <w:unhideWhenUsed/>
    <w:rsid w:val="002D7D7C"/>
    <w:pPr>
      <w:tabs>
        <w:tab w:val="center" w:pos="4844"/>
        <w:tab w:val="right" w:pos="9689"/>
      </w:tabs>
      <w:spacing w:after="0" w:line="240" w:lineRule="auto"/>
    </w:pPr>
    <w:rPr>
      <w:sz w:val="20"/>
      <w:szCs w:val="20"/>
      <w:lang w:eastAsia="x-none"/>
    </w:rPr>
  </w:style>
  <w:style w:type="character" w:customStyle="1" w:styleId="ad">
    <w:name w:val="Нижний колонтитул Знак"/>
    <w:link w:val="ac"/>
    <w:uiPriority w:val="99"/>
    <w:rsid w:val="002D7D7C"/>
    <w:rPr>
      <w:lang w:val="ru-RU"/>
    </w:rPr>
  </w:style>
  <w:style w:type="paragraph" w:styleId="ae">
    <w:name w:val="List Paragraph"/>
    <w:basedOn w:val="a"/>
    <w:uiPriority w:val="34"/>
    <w:qFormat/>
    <w:rsid w:val="00180830"/>
    <w:pPr>
      <w:ind w:left="720"/>
      <w:contextualSpacing/>
    </w:pPr>
  </w:style>
  <w:style w:type="table" w:styleId="af">
    <w:name w:val="Table Grid"/>
    <w:basedOn w:val="a1"/>
    <w:rsid w:val="00CA54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3C61B0"/>
  </w:style>
  <w:style w:type="character" w:styleId="af1">
    <w:name w:val="Hyperlink"/>
    <w:uiPriority w:val="99"/>
    <w:unhideWhenUsed/>
    <w:rsid w:val="00F90A75"/>
    <w:rPr>
      <w:color w:val="0000FF"/>
      <w:u w:val="single"/>
    </w:rPr>
  </w:style>
  <w:style w:type="character" w:styleId="af2">
    <w:name w:val="FollowedHyperlink"/>
    <w:uiPriority w:val="99"/>
    <w:semiHidden/>
    <w:unhideWhenUsed/>
    <w:rsid w:val="00F90A75"/>
    <w:rPr>
      <w:color w:val="800080"/>
      <w:u w:val="single"/>
    </w:rPr>
  </w:style>
  <w:style w:type="paragraph" w:styleId="af3">
    <w:name w:val="No Spacing"/>
    <w:uiPriority w:val="1"/>
    <w:qFormat/>
    <w:rsid w:val="006D7A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3099">
      <w:bodyDiv w:val="1"/>
      <w:marLeft w:val="0"/>
      <w:marRight w:val="0"/>
      <w:marTop w:val="0"/>
      <w:marBottom w:val="0"/>
      <w:divBdr>
        <w:top w:val="none" w:sz="0" w:space="0" w:color="auto"/>
        <w:left w:val="none" w:sz="0" w:space="0" w:color="auto"/>
        <w:bottom w:val="none" w:sz="0" w:space="0" w:color="auto"/>
        <w:right w:val="none" w:sz="0" w:space="0" w:color="auto"/>
      </w:divBdr>
    </w:div>
    <w:div w:id="1371538966">
      <w:bodyDiv w:val="1"/>
      <w:marLeft w:val="0"/>
      <w:marRight w:val="0"/>
      <w:marTop w:val="0"/>
      <w:marBottom w:val="0"/>
      <w:divBdr>
        <w:top w:val="none" w:sz="0" w:space="0" w:color="auto"/>
        <w:left w:val="none" w:sz="0" w:space="0" w:color="auto"/>
        <w:bottom w:val="none" w:sz="0" w:space="0" w:color="auto"/>
        <w:right w:val="none" w:sz="0" w:space="0" w:color="auto"/>
      </w:divBdr>
    </w:div>
    <w:div w:id="16402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EE0D-6A99-494F-A678-1922E7F4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9</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ТЕЦ:</vt:lpstr>
      <vt:lpstr>ИСТЕЦ:</vt:lpstr>
    </vt:vector>
  </TitlesOfParts>
  <Company/>
  <LinksUpToDate>false</LinksUpToDate>
  <CharactersWithSpaces>6357</CharactersWithSpaces>
  <SharedDoc>false</SharedDoc>
  <HLinks>
    <vt:vector size="12" baseType="variant">
      <vt:variant>
        <vt:i4>5505141</vt:i4>
      </vt:variant>
      <vt:variant>
        <vt:i4>0</vt:i4>
      </vt:variant>
      <vt:variant>
        <vt:i4>0</vt:i4>
      </vt:variant>
      <vt:variant>
        <vt:i4>5</vt:i4>
      </vt:variant>
      <vt:variant>
        <vt:lpwstr>mailto:info@stolicaprava.ru</vt:lpwstr>
      </vt:variant>
      <vt:variant>
        <vt:lpwstr/>
      </vt:variant>
      <vt:variant>
        <vt:i4>6291497</vt:i4>
      </vt:variant>
      <vt:variant>
        <vt:i4>2</vt:i4>
      </vt:variant>
      <vt:variant>
        <vt:i4>0</vt:i4>
      </vt:variant>
      <vt:variant>
        <vt:i4>5</vt:i4>
      </vt:variant>
      <vt:variant>
        <vt:lpwstr>http://www.stolicaprav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ЕЦ:</dc:title>
  <dc:subject/>
  <dc:creator>Artem</dc:creator>
  <cp:keywords/>
  <cp:lastModifiedBy>Пользователь Windows</cp:lastModifiedBy>
  <cp:revision>2</cp:revision>
  <cp:lastPrinted>2013-08-09T10:31:00Z</cp:lastPrinted>
  <dcterms:created xsi:type="dcterms:W3CDTF">2020-10-04T19:06:00Z</dcterms:created>
  <dcterms:modified xsi:type="dcterms:W3CDTF">2020-10-04T19:06:00Z</dcterms:modified>
</cp:coreProperties>
</file>